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8D" w:rsidRPr="000229E2" w:rsidRDefault="002A0525" w:rsidP="00C10D4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10D4F">
        <w:rPr>
          <w:b/>
          <w:sz w:val="28"/>
          <w:szCs w:val="28"/>
        </w:rPr>
        <w:t xml:space="preserve">Информация о принятых решениях и мерах </w:t>
      </w:r>
    </w:p>
    <w:p w:rsidR="007C308D" w:rsidRPr="009B52C9" w:rsidRDefault="007C308D" w:rsidP="00092A70">
      <w:pPr>
        <w:jc w:val="center"/>
        <w:rPr>
          <w:sz w:val="28"/>
          <w:szCs w:val="28"/>
        </w:rPr>
      </w:pPr>
      <w:r w:rsidRPr="009B52C9">
        <w:rPr>
          <w:b/>
          <w:sz w:val="28"/>
          <w:szCs w:val="28"/>
        </w:rPr>
        <w:t>по итогам планового контрольного мероприятия, проведенного</w:t>
      </w:r>
    </w:p>
    <w:p w:rsidR="002C0053" w:rsidRDefault="00C10D4F" w:rsidP="00ED0A8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38F2" w:rsidRPr="000A38F2">
        <w:rPr>
          <w:b/>
          <w:sz w:val="28"/>
          <w:szCs w:val="28"/>
        </w:rPr>
        <w:t>Управлении жилищно-коммунального хозяйства администрации Озерского городского округа Челябинской области</w:t>
      </w:r>
      <w:r w:rsidR="00355EF4">
        <w:rPr>
          <w:b/>
          <w:sz w:val="28"/>
          <w:szCs w:val="28"/>
        </w:rPr>
        <w:t xml:space="preserve"> </w:t>
      </w:r>
    </w:p>
    <w:p w:rsidR="00ED0A8D" w:rsidRPr="00161E1B" w:rsidRDefault="00355EF4" w:rsidP="00ED0A8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2C0053">
        <w:rPr>
          <w:b/>
          <w:sz w:val="28"/>
          <w:szCs w:val="28"/>
        </w:rPr>
        <w:t xml:space="preserve">в </w:t>
      </w:r>
      <w:r w:rsidR="002C0053" w:rsidRPr="002C0053">
        <w:rPr>
          <w:b/>
          <w:sz w:val="28"/>
          <w:szCs w:val="28"/>
        </w:rPr>
        <w:t>Муниципальном унитарном многоотраслевом предприятии коммунального хозяйства</w:t>
      </w:r>
    </w:p>
    <w:p w:rsidR="00C10D4F" w:rsidRPr="00D47B7E" w:rsidRDefault="00ED0A8D" w:rsidP="00ED0A8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10D4F">
        <w:rPr>
          <w:b/>
          <w:sz w:val="28"/>
          <w:szCs w:val="28"/>
        </w:rPr>
        <w:t xml:space="preserve">(представление </w:t>
      </w:r>
      <w:r>
        <w:rPr>
          <w:b/>
          <w:sz w:val="28"/>
          <w:szCs w:val="28"/>
        </w:rPr>
        <w:t>от</w:t>
      </w:r>
      <w:r>
        <w:rPr>
          <w:rStyle w:val="12"/>
          <w:rFonts w:eastAsia="Calibri"/>
          <w:b/>
        </w:rPr>
        <w:t xml:space="preserve"> 0</w:t>
      </w:r>
      <w:r w:rsidR="000A38F2">
        <w:rPr>
          <w:rStyle w:val="12"/>
          <w:rFonts w:eastAsia="Calibri"/>
          <w:b/>
        </w:rPr>
        <w:t>6</w:t>
      </w:r>
      <w:r>
        <w:rPr>
          <w:rStyle w:val="12"/>
          <w:rFonts w:eastAsia="Calibri"/>
          <w:b/>
        </w:rPr>
        <w:t>.</w:t>
      </w:r>
      <w:r w:rsidR="000A38F2">
        <w:rPr>
          <w:rStyle w:val="12"/>
          <w:rFonts w:eastAsia="Calibri"/>
          <w:b/>
        </w:rPr>
        <w:t>10</w:t>
      </w:r>
      <w:r>
        <w:rPr>
          <w:rStyle w:val="12"/>
          <w:rFonts w:eastAsia="Calibri"/>
          <w:b/>
        </w:rPr>
        <w:t>.2023 № </w:t>
      </w:r>
      <w:r w:rsidR="000A38F2">
        <w:rPr>
          <w:rStyle w:val="12"/>
          <w:rFonts w:eastAsia="Calibri"/>
          <w:b/>
        </w:rPr>
        <w:t>9</w:t>
      </w:r>
      <w:r w:rsidR="00355EF4">
        <w:rPr>
          <w:rStyle w:val="12"/>
          <w:rFonts w:eastAsia="Calibri"/>
          <w:b/>
        </w:rPr>
        <w:t xml:space="preserve">) </w:t>
      </w:r>
    </w:p>
    <w:p w:rsidR="007C308D" w:rsidRPr="008E0EFC" w:rsidRDefault="007C308D" w:rsidP="00035BB7">
      <w:pPr>
        <w:rPr>
          <w:sz w:val="28"/>
          <w:szCs w:val="28"/>
        </w:rPr>
      </w:pPr>
    </w:p>
    <w:p w:rsidR="00F07E31" w:rsidRDefault="00886511" w:rsidP="00E419D8">
      <w:pPr>
        <w:jc w:val="right"/>
        <w:outlineLvl w:val="0"/>
        <w:rPr>
          <w:sz w:val="28"/>
          <w:szCs w:val="28"/>
        </w:rPr>
      </w:pPr>
      <w:r w:rsidRPr="007006AC">
        <w:rPr>
          <w:sz w:val="28"/>
          <w:szCs w:val="28"/>
        </w:rPr>
        <w:tab/>
      </w:r>
      <w:r w:rsidR="000E48EB">
        <w:rPr>
          <w:sz w:val="28"/>
          <w:szCs w:val="28"/>
        </w:rPr>
        <w:t>3</w:t>
      </w:r>
      <w:r w:rsidR="00ED0A8D">
        <w:rPr>
          <w:sz w:val="28"/>
          <w:szCs w:val="28"/>
        </w:rPr>
        <w:t xml:space="preserve"> «</w:t>
      </w:r>
      <w:r w:rsidR="000E48EB">
        <w:rPr>
          <w:sz w:val="28"/>
          <w:szCs w:val="28"/>
        </w:rPr>
        <w:t>ноября</w:t>
      </w:r>
      <w:r w:rsidR="00E419D8" w:rsidRPr="00E87652">
        <w:rPr>
          <w:sz w:val="28"/>
          <w:szCs w:val="28"/>
        </w:rPr>
        <w:t>» 2023г.</w:t>
      </w:r>
    </w:p>
    <w:p w:rsidR="00E419D8" w:rsidRPr="00E419D8" w:rsidRDefault="00E419D8" w:rsidP="00E419D8">
      <w:pPr>
        <w:jc w:val="right"/>
        <w:outlineLvl w:val="0"/>
        <w:rPr>
          <w:sz w:val="28"/>
          <w:szCs w:val="28"/>
        </w:rPr>
      </w:pPr>
    </w:p>
    <w:p w:rsidR="00977618" w:rsidRDefault="00977618" w:rsidP="00154435">
      <w:pPr>
        <w:ind w:firstLine="709"/>
        <w:jc w:val="both"/>
        <w:rPr>
          <w:rStyle w:val="40"/>
        </w:rPr>
      </w:pPr>
      <w:r w:rsidRPr="00977618">
        <w:rPr>
          <w:rStyle w:val="40"/>
        </w:rPr>
        <w:t>В рамках полномочий, предоставленных статьей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главой 8 Положения о Контрольно-счетной палате Озерского городского округа Челябинской области, утвержденного решением Собрания депутатов Озерского городского округа от 27.01.2022 № 6, в соответствии с распоряжением председателя Контрольно-счетной палаты Озерского городского округа от 22.08.2022 № 46 (с изменениями</w:t>
      </w:r>
      <w:r w:rsidR="00355EF4">
        <w:rPr>
          <w:rStyle w:val="40"/>
        </w:rPr>
        <w:t xml:space="preserve">) </w:t>
      </w:r>
      <w:r w:rsidRPr="00977618">
        <w:rPr>
          <w:rStyle w:val="40"/>
        </w:rPr>
        <w:t xml:space="preserve">проведено контрольное мероприятие в Управлении жилищно-коммунального хозяйства администрации Озерского городского округа Челябинской области (акт проверки от </w:t>
      </w:r>
      <w:r>
        <w:rPr>
          <w:rStyle w:val="40"/>
        </w:rPr>
        <w:t>25.09.2023</w:t>
      </w:r>
      <w:r w:rsidRPr="00977618">
        <w:rPr>
          <w:rStyle w:val="40"/>
        </w:rPr>
        <w:t xml:space="preserve"> № </w:t>
      </w:r>
      <w:r>
        <w:rPr>
          <w:rStyle w:val="40"/>
        </w:rPr>
        <w:t>10</w:t>
      </w:r>
      <w:r w:rsidRPr="00977618">
        <w:rPr>
          <w:rStyle w:val="40"/>
        </w:rPr>
        <w:t>)</w:t>
      </w:r>
      <w:r w:rsidR="002C0053">
        <w:rPr>
          <w:rStyle w:val="40"/>
        </w:rPr>
        <w:t xml:space="preserve"> и в </w:t>
      </w:r>
      <w:r w:rsidR="002C0053" w:rsidRPr="002C0053">
        <w:rPr>
          <w:rStyle w:val="40"/>
        </w:rPr>
        <w:t>Муниципальном унитарном многоотраслевом предприятии коммунального хозяйства</w:t>
      </w:r>
      <w:r w:rsidR="002C0053">
        <w:rPr>
          <w:rStyle w:val="40"/>
        </w:rPr>
        <w:t xml:space="preserve"> (акт проверки от 25.09.2023 № 11)</w:t>
      </w:r>
      <w:r w:rsidRPr="00977618">
        <w:rPr>
          <w:rStyle w:val="40"/>
        </w:rPr>
        <w:t xml:space="preserve"> по проверк</w:t>
      </w:r>
      <w:r>
        <w:rPr>
          <w:rStyle w:val="40"/>
        </w:rPr>
        <w:t>е</w:t>
      </w:r>
      <w:r w:rsidRPr="00977618">
        <w:rPr>
          <w:rStyle w:val="40"/>
        </w:rPr>
        <w:t xml:space="preserve"> законности и эффективности использования бюджетных средств субсидии, предоставленной юридическим лицам, осуществляющим теплоснабжение потребителей Озерского городского округа и (или) оказывающим услуги по передаче тепловой энергии и владеющим на праве собственности или ином законном основании источниками тепловой энергии и (или) тепловыми сетями в системе теплоснабжения Озерского городского округа, на возмещение затрат за приобретенную тепловую энергию для целей теплоснабжения за 2022 год.</w:t>
      </w:r>
    </w:p>
    <w:p w:rsidR="00154435" w:rsidRDefault="00CB72AE" w:rsidP="00154435">
      <w:pPr>
        <w:ind w:firstLine="709"/>
        <w:jc w:val="both"/>
        <w:rPr>
          <w:sz w:val="28"/>
          <w:szCs w:val="28"/>
        </w:rPr>
      </w:pPr>
      <w:r w:rsidRPr="00ED0A8D">
        <w:rPr>
          <w:rStyle w:val="40"/>
        </w:rPr>
        <w:t>К</w:t>
      </w:r>
      <w:r w:rsidR="001F406E" w:rsidRPr="00ED0A8D">
        <w:rPr>
          <w:rStyle w:val="40"/>
        </w:rPr>
        <w:t xml:space="preserve">онтрольное мероприятие проведено </w:t>
      </w:r>
      <w:r w:rsidR="00886511" w:rsidRPr="00ED0A8D">
        <w:rPr>
          <w:rStyle w:val="40"/>
        </w:rPr>
        <w:t xml:space="preserve">в соответствии </w:t>
      </w:r>
      <w:r w:rsidR="001F406E" w:rsidRPr="00ED0A8D">
        <w:rPr>
          <w:rStyle w:val="40"/>
        </w:rPr>
        <w:t xml:space="preserve">с пунктом </w:t>
      </w:r>
      <w:r w:rsidR="00ED0A8D" w:rsidRPr="00ED0A8D">
        <w:rPr>
          <w:rStyle w:val="40"/>
        </w:rPr>
        <w:t>1.</w:t>
      </w:r>
      <w:r w:rsidR="000A38F2">
        <w:rPr>
          <w:rStyle w:val="40"/>
        </w:rPr>
        <w:t>10</w:t>
      </w:r>
      <w:r w:rsidR="00ED0A8D" w:rsidRPr="00ED0A8D">
        <w:rPr>
          <w:rStyle w:val="40"/>
        </w:rPr>
        <w:t xml:space="preserve"> Плана работы Контрольно-счетной палаты Озерского городского округа Челябинской области на 2023 год (далее – Контрольно-счетная палата), утвержденного распоряжением председателя Контрольно-</w:t>
      </w:r>
      <w:r w:rsidR="00ED0A8D" w:rsidRPr="00F02B40">
        <w:rPr>
          <w:sz w:val="28"/>
          <w:szCs w:val="28"/>
        </w:rPr>
        <w:t>счетной палаты Озерского городского округа от 26.12.2022 №</w:t>
      </w:r>
      <w:r w:rsidR="00ED0A8D" w:rsidRPr="00F02B40">
        <w:rPr>
          <w:sz w:val="28"/>
          <w:szCs w:val="28"/>
          <w:lang w:val="en-US"/>
        </w:rPr>
        <w:t> </w:t>
      </w:r>
      <w:r w:rsidR="00ED0A8D" w:rsidRPr="00F02B40">
        <w:rPr>
          <w:sz w:val="28"/>
          <w:szCs w:val="28"/>
        </w:rPr>
        <w:t>89</w:t>
      </w:r>
      <w:r w:rsidR="00E87652">
        <w:rPr>
          <w:sz w:val="28"/>
          <w:szCs w:val="28"/>
        </w:rPr>
        <w:t>.</w:t>
      </w:r>
    </w:p>
    <w:p w:rsidR="007C308D" w:rsidRPr="00154435" w:rsidRDefault="00A645BC" w:rsidP="00154435">
      <w:pPr>
        <w:ind w:firstLine="709"/>
        <w:jc w:val="both"/>
        <w:rPr>
          <w:rStyle w:val="40"/>
        </w:rPr>
      </w:pPr>
      <w:r w:rsidRPr="00154435">
        <w:rPr>
          <w:rStyle w:val="40"/>
          <w:bCs/>
        </w:rPr>
        <w:t xml:space="preserve">По результатам </w:t>
      </w:r>
      <w:r w:rsidR="00CB72AE" w:rsidRPr="00154435">
        <w:rPr>
          <w:rStyle w:val="40"/>
          <w:bCs/>
        </w:rPr>
        <w:t xml:space="preserve">контрольного мероприятия </w:t>
      </w:r>
      <w:r w:rsidR="001B51C5" w:rsidRPr="00154435">
        <w:rPr>
          <w:rStyle w:val="40"/>
          <w:bCs/>
        </w:rPr>
        <w:t>в</w:t>
      </w:r>
      <w:r w:rsidRPr="00154435">
        <w:rPr>
          <w:rStyle w:val="40"/>
          <w:bCs/>
        </w:rPr>
        <w:t xml:space="preserve"> адрес </w:t>
      </w:r>
      <w:r w:rsidR="000A38F2">
        <w:rPr>
          <w:rStyle w:val="40"/>
          <w:bCs/>
        </w:rPr>
        <w:t>начальника</w:t>
      </w:r>
      <w:r w:rsidR="00154435" w:rsidRPr="00154435">
        <w:rPr>
          <w:rStyle w:val="40"/>
          <w:bCs/>
        </w:rPr>
        <w:t xml:space="preserve"> </w:t>
      </w:r>
      <w:r w:rsidR="000A38F2" w:rsidRPr="000A38F2">
        <w:rPr>
          <w:rStyle w:val="40"/>
          <w:bCs/>
        </w:rPr>
        <w:t>Управлени</w:t>
      </w:r>
      <w:r w:rsidR="000A38F2">
        <w:rPr>
          <w:rStyle w:val="40"/>
          <w:bCs/>
        </w:rPr>
        <w:t>я</w:t>
      </w:r>
      <w:r w:rsidR="000A38F2" w:rsidRPr="000A38F2">
        <w:rPr>
          <w:rStyle w:val="40"/>
          <w:bCs/>
        </w:rPr>
        <w:t xml:space="preserve"> жилищно-коммунального хозяйства администрации Озерского городского округа Челябинской области</w:t>
      </w:r>
      <w:r w:rsidR="000A38F2">
        <w:rPr>
          <w:rStyle w:val="40"/>
          <w:bCs/>
        </w:rPr>
        <w:t xml:space="preserve"> </w:t>
      </w:r>
      <w:r w:rsidR="001B51C5" w:rsidRPr="00154435">
        <w:rPr>
          <w:rStyle w:val="40"/>
          <w:bCs/>
        </w:rPr>
        <w:t xml:space="preserve">направлено </w:t>
      </w:r>
      <w:r w:rsidRPr="00154435">
        <w:rPr>
          <w:rStyle w:val="40"/>
          <w:bCs/>
        </w:rPr>
        <w:t xml:space="preserve">представление </w:t>
      </w:r>
      <w:r w:rsidR="00CB72AE" w:rsidRPr="00154435">
        <w:rPr>
          <w:rStyle w:val="40"/>
          <w:bCs/>
        </w:rPr>
        <w:t xml:space="preserve">Контрольно-счетной палаты </w:t>
      </w:r>
      <w:r w:rsidR="00154435" w:rsidRPr="00154435">
        <w:rPr>
          <w:rStyle w:val="40"/>
          <w:bCs/>
        </w:rPr>
        <w:t>от 0</w:t>
      </w:r>
      <w:r w:rsidR="000A38F2">
        <w:rPr>
          <w:rStyle w:val="40"/>
          <w:bCs/>
        </w:rPr>
        <w:t>6</w:t>
      </w:r>
      <w:r w:rsidR="00154435" w:rsidRPr="00154435">
        <w:rPr>
          <w:rStyle w:val="40"/>
          <w:bCs/>
        </w:rPr>
        <w:t>.</w:t>
      </w:r>
      <w:r w:rsidR="000A38F2">
        <w:rPr>
          <w:rStyle w:val="40"/>
          <w:bCs/>
        </w:rPr>
        <w:t>10</w:t>
      </w:r>
      <w:r w:rsidR="00154435" w:rsidRPr="00154435">
        <w:rPr>
          <w:rStyle w:val="40"/>
          <w:bCs/>
        </w:rPr>
        <w:t>.2023 № </w:t>
      </w:r>
      <w:r w:rsidR="000A38F2">
        <w:rPr>
          <w:rStyle w:val="40"/>
          <w:bCs/>
        </w:rPr>
        <w:t>9</w:t>
      </w:r>
      <w:r w:rsidR="00500AD7" w:rsidRPr="00154435">
        <w:rPr>
          <w:rStyle w:val="40"/>
          <w:bCs/>
        </w:rPr>
        <w:t>.</w:t>
      </w:r>
    </w:p>
    <w:p w:rsidR="00751814" w:rsidRDefault="00A645BC" w:rsidP="000A38F2">
      <w:pPr>
        <w:jc w:val="both"/>
        <w:outlineLvl w:val="0"/>
        <w:rPr>
          <w:rStyle w:val="40"/>
          <w:bCs/>
        </w:rPr>
      </w:pPr>
      <w:r>
        <w:rPr>
          <w:rStyle w:val="40"/>
        </w:rPr>
        <w:tab/>
      </w:r>
      <w:r w:rsidR="00355EF4">
        <w:rPr>
          <w:rStyle w:val="40"/>
        </w:rPr>
        <w:t>В</w:t>
      </w:r>
      <w:r w:rsidR="00CB72AE">
        <w:rPr>
          <w:rStyle w:val="40"/>
        </w:rPr>
        <w:t xml:space="preserve"> рамках </w:t>
      </w:r>
      <w:r>
        <w:rPr>
          <w:rStyle w:val="40"/>
        </w:rPr>
        <w:t>исполнения представления</w:t>
      </w:r>
      <w:r w:rsidR="00053ABA">
        <w:rPr>
          <w:rStyle w:val="40"/>
        </w:rPr>
        <w:t xml:space="preserve"> </w:t>
      </w:r>
      <w:r w:rsidR="00301E21" w:rsidRPr="00154435">
        <w:rPr>
          <w:rStyle w:val="40"/>
          <w:bCs/>
        </w:rPr>
        <w:t>от 0</w:t>
      </w:r>
      <w:r w:rsidR="000A38F2">
        <w:rPr>
          <w:rStyle w:val="40"/>
          <w:bCs/>
        </w:rPr>
        <w:t>6</w:t>
      </w:r>
      <w:r w:rsidR="00301E21" w:rsidRPr="00154435">
        <w:rPr>
          <w:rStyle w:val="40"/>
          <w:bCs/>
        </w:rPr>
        <w:t>.</w:t>
      </w:r>
      <w:r w:rsidR="000A38F2">
        <w:rPr>
          <w:rStyle w:val="40"/>
          <w:bCs/>
        </w:rPr>
        <w:t>10</w:t>
      </w:r>
      <w:r w:rsidR="00301E21" w:rsidRPr="00154435">
        <w:rPr>
          <w:rStyle w:val="40"/>
          <w:bCs/>
        </w:rPr>
        <w:t>.2023 № </w:t>
      </w:r>
      <w:r w:rsidR="000A38F2">
        <w:rPr>
          <w:rStyle w:val="40"/>
          <w:bCs/>
        </w:rPr>
        <w:t xml:space="preserve">9 </w:t>
      </w:r>
      <w:r w:rsidR="00355EF4">
        <w:rPr>
          <w:rStyle w:val="40"/>
          <w:bCs/>
        </w:rPr>
        <w:t xml:space="preserve">нарушения </w:t>
      </w:r>
      <w:r w:rsidR="000A38F2">
        <w:rPr>
          <w:rStyle w:val="40"/>
          <w:bCs/>
        </w:rPr>
        <w:t xml:space="preserve">приняты к сведению </w:t>
      </w:r>
      <w:r w:rsidR="00DB6A57">
        <w:rPr>
          <w:rStyle w:val="40"/>
          <w:bCs/>
        </w:rPr>
        <w:t>в связи с невозможностью их устранения</w:t>
      </w:r>
      <w:r w:rsidR="000A38F2">
        <w:rPr>
          <w:rStyle w:val="40"/>
          <w:bCs/>
        </w:rPr>
        <w:t xml:space="preserve">. </w:t>
      </w:r>
    </w:p>
    <w:p w:rsidR="00752C0D" w:rsidRPr="00752C0D" w:rsidRDefault="000A38F2" w:rsidP="00752C0D">
      <w:pPr>
        <w:jc w:val="both"/>
        <w:outlineLvl w:val="0"/>
        <w:rPr>
          <w:sz w:val="28"/>
          <w:szCs w:val="28"/>
        </w:rPr>
      </w:pPr>
      <w:r w:rsidRPr="00752C0D">
        <w:rPr>
          <w:rStyle w:val="40"/>
          <w:bCs/>
        </w:rPr>
        <w:tab/>
      </w:r>
      <w:r w:rsidR="00DB6A57">
        <w:rPr>
          <w:rStyle w:val="40"/>
          <w:bCs/>
        </w:rPr>
        <w:t>К</w:t>
      </w:r>
      <w:r w:rsidRPr="00752C0D">
        <w:rPr>
          <w:rStyle w:val="40"/>
          <w:bCs/>
        </w:rPr>
        <w:t xml:space="preserve"> дисциплинарной </w:t>
      </w:r>
      <w:r w:rsidR="00BC7B3B">
        <w:rPr>
          <w:rStyle w:val="40"/>
          <w:bCs/>
        </w:rPr>
        <w:t>и административной ответственности</w:t>
      </w:r>
      <w:r w:rsidR="00DB6A57">
        <w:rPr>
          <w:rStyle w:val="40"/>
          <w:bCs/>
        </w:rPr>
        <w:t xml:space="preserve"> привлечен</w:t>
      </w:r>
      <w:r w:rsidR="00BC7B3B">
        <w:rPr>
          <w:rStyle w:val="40"/>
          <w:bCs/>
        </w:rPr>
        <w:t>ы</w:t>
      </w:r>
      <w:r w:rsidRPr="00752C0D">
        <w:rPr>
          <w:rStyle w:val="40"/>
          <w:bCs/>
        </w:rPr>
        <w:t xml:space="preserve"> работник</w:t>
      </w:r>
      <w:r w:rsidR="00BC7B3B">
        <w:rPr>
          <w:rStyle w:val="40"/>
          <w:bCs/>
        </w:rPr>
        <w:t>и</w:t>
      </w:r>
      <w:bookmarkStart w:id="0" w:name="_GoBack"/>
      <w:bookmarkEnd w:id="0"/>
      <w:r w:rsidR="00752C0D" w:rsidRPr="00752C0D">
        <w:rPr>
          <w:sz w:val="28"/>
          <w:szCs w:val="28"/>
        </w:rPr>
        <w:t xml:space="preserve"> Управлени</w:t>
      </w:r>
      <w:r w:rsidR="00752C0D">
        <w:rPr>
          <w:sz w:val="28"/>
          <w:szCs w:val="28"/>
        </w:rPr>
        <w:t>я</w:t>
      </w:r>
      <w:r w:rsidR="002C0053">
        <w:rPr>
          <w:sz w:val="28"/>
          <w:szCs w:val="28"/>
        </w:rPr>
        <w:t xml:space="preserve"> </w:t>
      </w:r>
      <w:r w:rsidR="002C0053" w:rsidRPr="002C0053">
        <w:rPr>
          <w:sz w:val="28"/>
          <w:szCs w:val="28"/>
        </w:rPr>
        <w:t>жилищно-коммунального хозяйства администрации Озерского городского округа Челябинской области</w:t>
      </w:r>
      <w:r w:rsidR="00752C0D">
        <w:rPr>
          <w:sz w:val="28"/>
          <w:szCs w:val="28"/>
        </w:rPr>
        <w:t>.</w:t>
      </w:r>
    </w:p>
    <w:p w:rsidR="000A38F2" w:rsidRPr="00752C0D" w:rsidRDefault="00752C0D" w:rsidP="00752C0D">
      <w:pPr>
        <w:ind w:firstLine="708"/>
        <w:jc w:val="both"/>
        <w:outlineLvl w:val="0"/>
        <w:rPr>
          <w:rStyle w:val="40"/>
        </w:rPr>
      </w:pPr>
      <w:r w:rsidRPr="00752C0D">
        <w:rPr>
          <w:sz w:val="28"/>
          <w:szCs w:val="28"/>
        </w:rPr>
        <w:t xml:space="preserve">Представление </w:t>
      </w:r>
      <w:r w:rsidR="00977618" w:rsidRPr="00977618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 xml:space="preserve"> </w:t>
      </w:r>
      <w:r w:rsidRPr="00752C0D">
        <w:rPr>
          <w:sz w:val="28"/>
          <w:szCs w:val="28"/>
        </w:rPr>
        <w:t xml:space="preserve">от </w:t>
      </w:r>
      <w:r>
        <w:rPr>
          <w:sz w:val="28"/>
          <w:szCs w:val="28"/>
        </w:rPr>
        <w:t>06</w:t>
      </w:r>
      <w:r w:rsidRPr="00752C0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752C0D">
        <w:rPr>
          <w:sz w:val="28"/>
          <w:szCs w:val="28"/>
        </w:rPr>
        <w:t xml:space="preserve">.2023 № </w:t>
      </w:r>
      <w:r>
        <w:rPr>
          <w:sz w:val="28"/>
          <w:szCs w:val="28"/>
        </w:rPr>
        <w:t>9 снято с контроля.</w:t>
      </w:r>
    </w:p>
    <w:sectPr w:rsidR="000A38F2" w:rsidRPr="00752C0D" w:rsidSect="00C422E9">
      <w:footerReference w:type="default" r:id="rId8"/>
      <w:pgSz w:w="11906" w:h="16838"/>
      <w:pgMar w:top="1134" w:right="567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86C" w:rsidRDefault="004B186C" w:rsidP="001E5BD5">
      <w:r>
        <w:separator/>
      </w:r>
    </w:p>
  </w:endnote>
  <w:endnote w:type="continuationSeparator" w:id="0">
    <w:p w:rsidR="004B186C" w:rsidRDefault="004B186C" w:rsidP="001E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86C" w:rsidRPr="005D5D57" w:rsidRDefault="004B186C">
    <w:pPr>
      <w:pStyle w:val="a5"/>
      <w:jc w:val="right"/>
      <w:rPr>
        <w:sz w:val="18"/>
      </w:rPr>
    </w:pPr>
    <w:r w:rsidRPr="005D5D57">
      <w:rPr>
        <w:sz w:val="18"/>
      </w:rPr>
      <w:t xml:space="preserve">Страница </w:t>
    </w:r>
    <w:r w:rsidRPr="005D5D57">
      <w:rPr>
        <w:b/>
        <w:bCs/>
        <w:sz w:val="18"/>
      </w:rPr>
      <w:fldChar w:fldCharType="begin"/>
    </w:r>
    <w:r w:rsidRPr="005D5D57">
      <w:rPr>
        <w:b/>
        <w:bCs/>
        <w:sz w:val="18"/>
      </w:rPr>
      <w:instrText>PAGE</w:instrText>
    </w:r>
    <w:r w:rsidRPr="005D5D57">
      <w:rPr>
        <w:b/>
        <w:bCs/>
        <w:sz w:val="18"/>
      </w:rPr>
      <w:fldChar w:fldCharType="separate"/>
    </w:r>
    <w:r w:rsidR="00BC7B3B">
      <w:rPr>
        <w:b/>
        <w:bCs/>
        <w:noProof/>
        <w:sz w:val="18"/>
      </w:rPr>
      <w:t>1</w:t>
    </w:r>
    <w:r w:rsidRPr="005D5D57">
      <w:rPr>
        <w:b/>
        <w:bCs/>
        <w:sz w:val="18"/>
      </w:rPr>
      <w:fldChar w:fldCharType="end"/>
    </w:r>
    <w:r w:rsidRPr="005D5D57">
      <w:rPr>
        <w:sz w:val="18"/>
      </w:rPr>
      <w:t xml:space="preserve"> из </w:t>
    </w:r>
    <w:r w:rsidRPr="005D5D57">
      <w:rPr>
        <w:b/>
        <w:bCs/>
        <w:sz w:val="18"/>
      </w:rPr>
      <w:fldChar w:fldCharType="begin"/>
    </w:r>
    <w:r w:rsidRPr="005D5D57">
      <w:rPr>
        <w:b/>
        <w:bCs/>
        <w:sz w:val="18"/>
      </w:rPr>
      <w:instrText>NUMPAGES</w:instrText>
    </w:r>
    <w:r w:rsidRPr="005D5D57">
      <w:rPr>
        <w:b/>
        <w:bCs/>
        <w:sz w:val="18"/>
      </w:rPr>
      <w:fldChar w:fldCharType="separate"/>
    </w:r>
    <w:r w:rsidR="00BC7B3B">
      <w:rPr>
        <w:b/>
        <w:bCs/>
        <w:noProof/>
        <w:sz w:val="18"/>
      </w:rPr>
      <w:t>1</w:t>
    </w:r>
    <w:r w:rsidRPr="005D5D57">
      <w:rPr>
        <w:b/>
        <w:bCs/>
        <w:sz w:val="18"/>
      </w:rPr>
      <w:fldChar w:fldCharType="end"/>
    </w:r>
  </w:p>
  <w:p w:rsidR="004B186C" w:rsidRDefault="004B18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86C" w:rsidRDefault="004B186C" w:rsidP="001E5BD5">
      <w:r>
        <w:separator/>
      </w:r>
    </w:p>
  </w:footnote>
  <w:footnote w:type="continuationSeparator" w:id="0">
    <w:p w:rsidR="004B186C" w:rsidRDefault="004B186C" w:rsidP="001E5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D67C3"/>
    <w:multiLevelType w:val="hybridMultilevel"/>
    <w:tmpl w:val="AEEC0000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7CF3016"/>
    <w:multiLevelType w:val="hybridMultilevel"/>
    <w:tmpl w:val="CE1E150E"/>
    <w:lvl w:ilvl="0" w:tplc="00203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">
    <w:nsid w:val="3FCF201C"/>
    <w:multiLevelType w:val="hybridMultilevel"/>
    <w:tmpl w:val="1A28E22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38C1396"/>
    <w:multiLevelType w:val="hybridMultilevel"/>
    <w:tmpl w:val="42425822"/>
    <w:lvl w:ilvl="0" w:tplc="0419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>
    <w:nsid w:val="453F470B"/>
    <w:multiLevelType w:val="hybridMultilevel"/>
    <w:tmpl w:val="B4409CB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48711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6E6789F"/>
    <w:multiLevelType w:val="hybridMultilevel"/>
    <w:tmpl w:val="AED46E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75A4679"/>
    <w:multiLevelType w:val="hybridMultilevel"/>
    <w:tmpl w:val="8940EAD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B6"/>
    <w:rsid w:val="0000204F"/>
    <w:rsid w:val="0000395E"/>
    <w:rsid w:val="00004AD8"/>
    <w:rsid w:val="000070EA"/>
    <w:rsid w:val="00010626"/>
    <w:rsid w:val="00010FEB"/>
    <w:rsid w:val="00012B67"/>
    <w:rsid w:val="000145C9"/>
    <w:rsid w:val="00015046"/>
    <w:rsid w:val="000159C1"/>
    <w:rsid w:val="00015CD4"/>
    <w:rsid w:val="00015D68"/>
    <w:rsid w:val="00017BC3"/>
    <w:rsid w:val="00017F98"/>
    <w:rsid w:val="000229E2"/>
    <w:rsid w:val="000233E0"/>
    <w:rsid w:val="000235D7"/>
    <w:rsid w:val="00023AB7"/>
    <w:rsid w:val="0002466D"/>
    <w:rsid w:val="00024E8C"/>
    <w:rsid w:val="0002540E"/>
    <w:rsid w:val="00026249"/>
    <w:rsid w:val="000265AE"/>
    <w:rsid w:val="00027A88"/>
    <w:rsid w:val="000311A8"/>
    <w:rsid w:val="0003146D"/>
    <w:rsid w:val="000314A1"/>
    <w:rsid w:val="00034AC0"/>
    <w:rsid w:val="00035BB7"/>
    <w:rsid w:val="000367C2"/>
    <w:rsid w:val="00040785"/>
    <w:rsid w:val="000427EC"/>
    <w:rsid w:val="00043ED5"/>
    <w:rsid w:val="000465FE"/>
    <w:rsid w:val="000469DF"/>
    <w:rsid w:val="00047B23"/>
    <w:rsid w:val="00051053"/>
    <w:rsid w:val="000518E0"/>
    <w:rsid w:val="00051D15"/>
    <w:rsid w:val="00052CAA"/>
    <w:rsid w:val="00052CB3"/>
    <w:rsid w:val="00052DE3"/>
    <w:rsid w:val="00052FE5"/>
    <w:rsid w:val="00053ABA"/>
    <w:rsid w:val="00057E57"/>
    <w:rsid w:val="00060650"/>
    <w:rsid w:val="0006194A"/>
    <w:rsid w:val="000626B9"/>
    <w:rsid w:val="00062F76"/>
    <w:rsid w:val="00063401"/>
    <w:rsid w:val="00063493"/>
    <w:rsid w:val="0006412F"/>
    <w:rsid w:val="00064ECD"/>
    <w:rsid w:val="00065917"/>
    <w:rsid w:val="0006649B"/>
    <w:rsid w:val="00066A7A"/>
    <w:rsid w:val="00067C25"/>
    <w:rsid w:val="0007053E"/>
    <w:rsid w:val="000716A7"/>
    <w:rsid w:val="00071C21"/>
    <w:rsid w:val="000722A1"/>
    <w:rsid w:val="00073388"/>
    <w:rsid w:val="00074758"/>
    <w:rsid w:val="0007554B"/>
    <w:rsid w:val="00080A33"/>
    <w:rsid w:val="0009098E"/>
    <w:rsid w:val="00090A55"/>
    <w:rsid w:val="00090F7E"/>
    <w:rsid w:val="00092024"/>
    <w:rsid w:val="00092059"/>
    <w:rsid w:val="00092A70"/>
    <w:rsid w:val="00093331"/>
    <w:rsid w:val="00094743"/>
    <w:rsid w:val="00094AA9"/>
    <w:rsid w:val="000974C5"/>
    <w:rsid w:val="000A0FB9"/>
    <w:rsid w:val="000A24CA"/>
    <w:rsid w:val="000A38F2"/>
    <w:rsid w:val="000A3D6A"/>
    <w:rsid w:val="000A408C"/>
    <w:rsid w:val="000A4EAE"/>
    <w:rsid w:val="000A7B74"/>
    <w:rsid w:val="000B081E"/>
    <w:rsid w:val="000B0875"/>
    <w:rsid w:val="000B154C"/>
    <w:rsid w:val="000B1DC7"/>
    <w:rsid w:val="000B41FB"/>
    <w:rsid w:val="000B675A"/>
    <w:rsid w:val="000C01DD"/>
    <w:rsid w:val="000C1A7A"/>
    <w:rsid w:val="000C33EF"/>
    <w:rsid w:val="000C4A56"/>
    <w:rsid w:val="000D0F70"/>
    <w:rsid w:val="000D1ADF"/>
    <w:rsid w:val="000E170E"/>
    <w:rsid w:val="000E1FBF"/>
    <w:rsid w:val="000E48EB"/>
    <w:rsid w:val="000E5EA0"/>
    <w:rsid w:val="000E6BCB"/>
    <w:rsid w:val="000F00C9"/>
    <w:rsid w:val="000F09ED"/>
    <w:rsid w:val="000F12EF"/>
    <w:rsid w:val="000F17EA"/>
    <w:rsid w:val="000F2009"/>
    <w:rsid w:val="000F2585"/>
    <w:rsid w:val="000F2C19"/>
    <w:rsid w:val="000F49DF"/>
    <w:rsid w:val="000F5333"/>
    <w:rsid w:val="000F5CF4"/>
    <w:rsid w:val="000F5DA5"/>
    <w:rsid w:val="00100D3E"/>
    <w:rsid w:val="00107E4E"/>
    <w:rsid w:val="001107AB"/>
    <w:rsid w:val="00111684"/>
    <w:rsid w:val="001124B3"/>
    <w:rsid w:val="00113C46"/>
    <w:rsid w:val="0011510C"/>
    <w:rsid w:val="00116493"/>
    <w:rsid w:val="001166E2"/>
    <w:rsid w:val="00117A84"/>
    <w:rsid w:val="00121380"/>
    <w:rsid w:val="001234F3"/>
    <w:rsid w:val="001240B6"/>
    <w:rsid w:val="0012665A"/>
    <w:rsid w:val="0012718B"/>
    <w:rsid w:val="00127591"/>
    <w:rsid w:val="00127CA1"/>
    <w:rsid w:val="001309F5"/>
    <w:rsid w:val="00132B65"/>
    <w:rsid w:val="00136313"/>
    <w:rsid w:val="00137276"/>
    <w:rsid w:val="00137898"/>
    <w:rsid w:val="001408A8"/>
    <w:rsid w:val="001417CE"/>
    <w:rsid w:val="00142DAC"/>
    <w:rsid w:val="0014323D"/>
    <w:rsid w:val="00147CC4"/>
    <w:rsid w:val="0015184D"/>
    <w:rsid w:val="00151E00"/>
    <w:rsid w:val="00152992"/>
    <w:rsid w:val="00154435"/>
    <w:rsid w:val="00154E5E"/>
    <w:rsid w:val="00155E85"/>
    <w:rsid w:val="001622A1"/>
    <w:rsid w:val="00162A99"/>
    <w:rsid w:val="001640A7"/>
    <w:rsid w:val="001641A2"/>
    <w:rsid w:val="001643F9"/>
    <w:rsid w:val="00165A51"/>
    <w:rsid w:val="00165BCB"/>
    <w:rsid w:val="00170747"/>
    <w:rsid w:val="00171F23"/>
    <w:rsid w:val="00172664"/>
    <w:rsid w:val="00172ABD"/>
    <w:rsid w:val="0017334E"/>
    <w:rsid w:val="001746CD"/>
    <w:rsid w:val="00177492"/>
    <w:rsid w:val="00177FA9"/>
    <w:rsid w:val="00180AEC"/>
    <w:rsid w:val="00183BE2"/>
    <w:rsid w:val="001840A9"/>
    <w:rsid w:val="001865F3"/>
    <w:rsid w:val="00190DB4"/>
    <w:rsid w:val="00191191"/>
    <w:rsid w:val="00191C67"/>
    <w:rsid w:val="001942B1"/>
    <w:rsid w:val="00196DE0"/>
    <w:rsid w:val="001A11C0"/>
    <w:rsid w:val="001A1EAA"/>
    <w:rsid w:val="001A3269"/>
    <w:rsid w:val="001A3454"/>
    <w:rsid w:val="001A4DC0"/>
    <w:rsid w:val="001A536A"/>
    <w:rsid w:val="001A66C4"/>
    <w:rsid w:val="001A757D"/>
    <w:rsid w:val="001B2EA2"/>
    <w:rsid w:val="001B3C55"/>
    <w:rsid w:val="001B49F8"/>
    <w:rsid w:val="001B51C5"/>
    <w:rsid w:val="001B721B"/>
    <w:rsid w:val="001C0BBE"/>
    <w:rsid w:val="001C21DD"/>
    <w:rsid w:val="001C244B"/>
    <w:rsid w:val="001C48DC"/>
    <w:rsid w:val="001C61F9"/>
    <w:rsid w:val="001C62B2"/>
    <w:rsid w:val="001D01B2"/>
    <w:rsid w:val="001D21F5"/>
    <w:rsid w:val="001D264F"/>
    <w:rsid w:val="001D2DF3"/>
    <w:rsid w:val="001D3EE9"/>
    <w:rsid w:val="001D4138"/>
    <w:rsid w:val="001D4B83"/>
    <w:rsid w:val="001D65CA"/>
    <w:rsid w:val="001D7AB3"/>
    <w:rsid w:val="001E0026"/>
    <w:rsid w:val="001E0909"/>
    <w:rsid w:val="001E2816"/>
    <w:rsid w:val="001E3824"/>
    <w:rsid w:val="001E46E3"/>
    <w:rsid w:val="001E5BD5"/>
    <w:rsid w:val="001E6C1B"/>
    <w:rsid w:val="001F174F"/>
    <w:rsid w:val="001F1B4E"/>
    <w:rsid w:val="001F3860"/>
    <w:rsid w:val="001F3A54"/>
    <w:rsid w:val="001F406E"/>
    <w:rsid w:val="001F5975"/>
    <w:rsid w:val="002015EB"/>
    <w:rsid w:val="00202BF5"/>
    <w:rsid w:val="002033B5"/>
    <w:rsid w:val="002065B4"/>
    <w:rsid w:val="0020712D"/>
    <w:rsid w:val="00210FE0"/>
    <w:rsid w:val="002122C9"/>
    <w:rsid w:val="00212E0A"/>
    <w:rsid w:val="002165BD"/>
    <w:rsid w:val="00221B67"/>
    <w:rsid w:val="00222C69"/>
    <w:rsid w:val="0022399A"/>
    <w:rsid w:val="00225E55"/>
    <w:rsid w:val="002278D8"/>
    <w:rsid w:val="00230953"/>
    <w:rsid w:val="00233270"/>
    <w:rsid w:val="00234FCC"/>
    <w:rsid w:val="002357C2"/>
    <w:rsid w:val="002358C1"/>
    <w:rsid w:val="00236F9E"/>
    <w:rsid w:val="00237C96"/>
    <w:rsid w:val="00237E63"/>
    <w:rsid w:val="00240216"/>
    <w:rsid w:val="002406D5"/>
    <w:rsid w:val="00242D96"/>
    <w:rsid w:val="0024629E"/>
    <w:rsid w:val="0024694E"/>
    <w:rsid w:val="00251D99"/>
    <w:rsid w:val="00252711"/>
    <w:rsid w:val="002540F5"/>
    <w:rsid w:val="00255819"/>
    <w:rsid w:val="00256DE9"/>
    <w:rsid w:val="002618D0"/>
    <w:rsid w:val="00262028"/>
    <w:rsid w:val="00262A7B"/>
    <w:rsid w:val="002644C6"/>
    <w:rsid w:val="00265875"/>
    <w:rsid w:val="00266824"/>
    <w:rsid w:val="00270B18"/>
    <w:rsid w:val="0027114D"/>
    <w:rsid w:val="0027251A"/>
    <w:rsid w:val="00272977"/>
    <w:rsid w:val="00274C55"/>
    <w:rsid w:val="00274CDF"/>
    <w:rsid w:val="00275E34"/>
    <w:rsid w:val="00277430"/>
    <w:rsid w:val="00277E67"/>
    <w:rsid w:val="0028138C"/>
    <w:rsid w:val="0028189F"/>
    <w:rsid w:val="00286658"/>
    <w:rsid w:val="002874CF"/>
    <w:rsid w:val="00291E4B"/>
    <w:rsid w:val="00292B4D"/>
    <w:rsid w:val="00294356"/>
    <w:rsid w:val="0029558A"/>
    <w:rsid w:val="00296CAA"/>
    <w:rsid w:val="00297C10"/>
    <w:rsid w:val="002A0525"/>
    <w:rsid w:val="002A0786"/>
    <w:rsid w:val="002A1BCC"/>
    <w:rsid w:val="002A1BE8"/>
    <w:rsid w:val="002A2AA4"/>
    <w:rsid w:val="002A4597"/>
    <w:rsid w:val="002A4818"/>
    <w:rsid w:val="002A5869"/>
    <w:rsid w:val="002A7561"/>
    <w:rsid w:val="002B1F32"/>
    <w:rsid w:val="002B20CE"/>
    <w:rsid w:val="002B3899"/>
    <w:rsid w:val="002B4A68"/>
    <w:rsid w:val="002B536C"/>
    <w:rsid w:val="002C0053"/>
    <w:rsid w:val="002C0EA0"/>
    <w:rsid w:val="002C6C0F"/>
    <w:rsid w:val="002C7396"/>
    <w:rsid w:val="002D0140"/>
    <w:rsid w:val="002D3879"/>
    <w:rsid w:val="002D454B"/>
    <w:rsid w:val="002D4DE1"/>
    <w:rsid w:val="002D7591"/>
    <w:rsid w:val="002D783F"/>
    <w:rsid w:val="002D7F2E"/>
    <w:rsid w:val="002E10DA"/>
    <w:rsid w:val="002E5FE7"/>
    <w:rsid w:val="002E6D97"/>
    <w:rsid w:val="002E6E25"/>
    <w:rsid w:val="002F1781"/>
    <w:rsid w:val="002F2F4E"/>
    <w:rsid w:val="002F422D"/>
    <w:rsid w:val="002F6A9E"/>
    <w:rsid w:val="002F786D"/>
    <w:rsid w:val="002F7882"/>
    <w:rsid w:val="002F7F70"/>
    <w:rsid w:val="00301E21"/>
    <w:rsid w:val="0030206A"/>
    <w:rsid w:val="00302BC4"/>
    <w:rsid w:val="00304D5A"/>
    <w:rsid w:val="00306058"/>
    <w:rsid w:val="00311479"/>
    <w:rsid w:val="003117C2"/>
    <w:rsid w:val="00316CDA"/>
    <w:rsid w:val="00317668"/>
    <w:rsid w:val="0032013B"/>
    <w:rsid w:val="00320FAB"/>
    <w:rsid w:val="00322CD6"/>
    <w:rsid w:val="00323CCF"/>
    <w:rsid w:val="00323DB5"/>
    <w:rsid w:val="00325205"/>
    <w:rsid w:val="0032612D"/>
    <w:rsid w:val="003301E1"/>
    <w:rsid w:val="00331182"/>
    <w:rsid w:val="00334080"/>
    <w:rsid w:val="00334914"/>
    <w:rsid w:val="003349B9"/>
    <w:rsid w:val="0033754C"/>
    <w:rsid w:val="00341254"/>
    <w:rsid w:val="00343437"/>
    <w:rsid w:val="0034460D"/>
    <w:rsid w:val="00347DAB"/>
    <w:rsid w:val="0035212D"/>
    <w:rsid w:val="003546CC"/>
    <w:rsid w:val="00354807"/>
    <w:rsid w:val="00355B18"/>
    <w:rsid w:val="00355EF4"/>
    <w:rsid w:val="00360676"/>
    <w:rsid w:val="00360D50"/>
    <w:rsid w:val="00364ACC"/>
    <w:rsid w:val="003665D4"/>
    <w:rsid w:val="00367252"/>
    <w:rsid w:val="0036788C"/>
    <w:rsid w:val="00370448"/>
    <w:rsid w:val="003711D6"/>
    <w:rsid w:val="003719AB"/>
    <w:rsid w:val="0037454C"/>
    <w:rsid w:val="00376953"/>
    <w:rsid w:val="0037738E"/>
    <w:rsid w:val="00381AB9"/>
    <w:rsid w:val="003858D9"/>
    <w:rsid w:val="003866CC"/>
    <w:rsid w:val="00387277"/>
    <w:rsid w:val="0038731F"/>
    <w:rsid w:val="0038736E"/>
    <w:rsid w:val="00387B45"/>
    <w:rsid w:val="00390EF7"/>
    <w:rsid w:val="0039299B"/>
    <w:rsid w:val="003940F1"/>
    <w:rsid w:val="00394B29"/>
    <w:rsid w:val="00395483"/>
    <w:rsid w:val="00395D61"/>
    <w:rsid w:val="003968FD"/>
    <w:rsid w:val="00396FB5"/>
    <w:rsid w:val="003971C2"/>
    <w:rsid w:val="003A0748"/>
    <w:rsid w:val="003A19A0"/>
    <w:rsid w:val="003A265B"/>
    <w:rsid w:val="003A2A8C"/>
    <w:rsid w:val="003A424D"/>
    <w:rsid w:val="003A4ECE"/>
    <w:rsid w:val="003A505C"/>
    <w:rsid w:val="003A5AAE"/>
    <w:rsid w:val="003A6B99"/>
    <w:rsid w:val="003B1D74"/>
    <w:rsid w:val="003B1FFC"/>
    <w:rsid w:val="003B51DC"/>
    <w:rsid w:val="003B607A"/>
    <w:rsid w:val="003C033B"/>
    <w:rsid w:val="003C0863"/>
    <w:rsid w:val="003C0891"/>
    <w:rsid w:val="003C1016"/>
    <w:rsid w:val="003C1177"/>
    <w:rsid w:val="003C1178"/>
    <w:rsid w:val="003C576C"/>
    <w:rsid w:val="003C591F"/>
    <w:rsid w:val="003C59B9"/>
    <w:rsid w:val="003D067A"/>
    <w:rsid w:val="003D12E0"/>
    <w:rsid w:val="003D1D67"/>
    <w:rsid w:val="003D2C60"/>
    <w:rsid w:val="003D4702"/>
    <w:rsid w:val="003D4801"/>
    <w:rsid w:val="003D6FF5"/>
    <w:rsid w:val="003E0295"/>
    <w:rsid w:val="003E1C2E"/>
    <w:rsid w:val="003E2F5D"/>
    <w:rsid w:val="003E7F8D"/>
    <w:rsid w:val="003F0274"/>
    <w:rsid w:val="003F1FDF"/>
    <w:rsid w:val="003F4D1B"/>
    <w:rsid w:val="003F6C9C"/>
    <w:rsid w:val="003F71FA"/>
    <w:rsid w:val="003F75DE"/>
    <w:rsid w:val="003F7BD5"/>
    <w:rsid w:val="0040104F"/>
    <w:rsid w:val="004011C6"/>
    <w:rsid w:val="00402AC7"/>
    <w:rsid w:val="00402C95"/>
    <w:rsid w:val="00404973"/>
    <w:rsid w:val="00405CBB"/>
    <w:rsid w:val="004064E3"/>
    <w:rsid w:val="00406CC2"/>
    <w:rsid w:val="00412C72"/>
    <w:rsid w:val="00416974"/>
    <w:rsid w:val="0041755D"/>
    <w:rsid w:val="00417AF1"/>
    <w:rsid w:val="00417B25"/>
    <w:rsid w:val="00423F9A"/>
    <w:rsid w:val="00430558"/>
    <w:rsid w:val="00430A4B"/>
    <w:rsid w:val="00431509"/>
    <w:rsid w:val="004315D4"/>
    <w:rsid w:val="0043332B"/>
    <w:rsid w:val="00433CDD"/>
    <w:rsid w:val="004358A1"/>
    <w:rsid w:val="00435CD4"/>
    <w:rsid w:val="00436314"/>
    <w:rsid w:val="00436650"/>
    <w:rsid w:val="0043761E"/>
    <w:rsid w:val="004404A4"/>
    <w:rsid w:val="004444A6"/>
    <w:rsid w:val="00444841"/>
    <w:rsid w:val="00444A85"/>
    <w:rsid w:val="00447C9D"/>
    <w:rsid w:val="004508A5"/>
    <w:rsid w:val="00452019"/>
    <w:rsid w:val="004531DB"/>
    <w:rsid w:val="00453DC8"/>
    <w:rsid w:val="004605D1"/>
    <w:rsid w:val="0046230D"/>
    <w:rsid w:val="0046395D"/>
    <w:rsid w:val="00464001"/>
    <w:rsid w:val="00467547"/>
    <w:rsid w:val="00470041"/>
    <w:rsid w:val="004709F7"/>
    <w:rsid w:val="00471C9F"/>
    <w:rsid w:val="00472215"/>
    <w:rsid w:val="00474A32"/>
    <w:rsid w:val="0047530C"/>
    <w:rsid w:val="00476BFB"/>
    <w:rsid w:val="00477BD8"/>
    <w:rsid w:val="00480A4F"/>
    <w:rsid w:val="00486D9D"/>
    <w:rsid w:val="004923ED"/>
    <w:rsid w:val="00493574"/>
    <w:rsid w:val="00494DFA"/>
    <w:rsid w:val="004953B7"/>
    <w:rsid w:val="00495E8D"/>
    <w:rsid w:val="00497AEA"/>
    <w:rsid w:val="004A0E48"/>
    <w:rsid w:val="004A0FB4"/>
    <w:rsid w:val="004A127E"/>
    <w:rsid w:val="004A2663"/>
    <w:rsid w:val="004A2D44"/>
    <w:rsid w:val="004B186C"/>
    <w:rsid w:val="004B2341"/>
    <w:rsid w:val="004B240D"/>
    <w:rsid w:val="004B2C7D"/>
    <w:rsid w:val="004B4B1E"/>
    <w:rsid w:val="004C2A30"/>
    <w:rsid w:val="004C2E46"/>
    <w:rsid w:val="004C5BB7"/>
    <w:rsid w:val="004C7663"/>
    <w:rsid w:val="004D06DA"/>
    <w:rsid w:val="004D6AF9"/>
    <w:rsid w:val="004D7B04"/>
    <w:rsid w:val="004E2D1C"/>
    <w:rsid w:val="004E450A"/>
    <w:rsid w:val="004F2091"/>
    <w:rsid w:val="004F316D"/>
    <w:rsid w:val="004F448A"/>
    <w:rsid w:val="004F4C35"/>
    <w:rsid w:val="004F4CA5"/>
    <w:rsid w:val="004F529B"/>
    <w:rsid w:val="004F6039"/>
    <w:rsid w:val="004F714D"/>
    <w:rsid w:val="004F7602"/>
    <w:rsid w:val="00500ABE"/>
    <w:rsid w:val="00500AD7"/>
    <w:rsid w:val="00500BD2"/>
    <w:rsid w:val="00504F21"/>
    <w:rsid w:val="005055B7"/>
    <w:rsid w:val="005055F8"/>
    <w:rsid w:val="00506BB0"/>
    <w:rsid w:val="00507A69"/>
    <w:rsid w:val="00510C97"/>
    <w:rsid w:val="0051154B"/>
    <w:rsid w:val="00511EFC"/>
    <w:rsid w:val="005126ED"/>
    <w:rsid w:val="005130AF"/>
    <w:rsid w:val="00514903"/>
    <w:rsid w:val="00515731"/>
    <w:rsid w:val="0051797C"/>
    <w:rsid w:val="0052025C"/>
    <w:rsid w:val="005205A0"/>
    <w:rsid w:val="00520CD5"/>
    <w:rsid w:val="0052124C"/>
    <w:rsid w:val="0052322E"/>
    <w:rsid w:val="005237BF"/>
    <w:rsid w:val="00523EDD"/>
    <w:rsid w:val="005262F3"/>
    <w:rsid w:val="0052793F"/>
    <w:rsid w:val="00527AAB"/>
    <w:rsid w:val="00527D50"/>
    <w:rsid w:val="005305C5"/>
    <w:rsid w:val="00530C8E"/>
    <w:rsid w:val="00530D2E"/>
    <w:rsid w:val="00531658"/>
    <w:rsid w:val="00532438"/>
    <w:rsid w:val="00532824"/>
    <w:rsid w:val="00534234"/>
    <w:rsid w:val="005355AD"/>
    <w:rsid w:val="005403C1"/>
    <w:rsid w:val="005404D6"/>
    <w:rsid w:val="00540554"/>
    <w:rsid w:val="005425D8"/>
    <w:rsid w:val="00542E17"/>
    <w:rsid w:val="0054631F"/>
    <w:rsid w:val="0055067E"/>
    <w:rsid w:val="00550D37"/>
    <w:rsid w:val="00552A8E"/>
    <w:rsid w:val="00552B44"/>
    <w:rsid w:val="005537C3"/>
    <w:rsid w:val="00553E32"/>
    <w:rsid w:val="00556081"/>
    <w:rsid w:val="00557D06"/>
    <w:rsid w:val="00560108"/>
    <w:rsid w:val="00560770"/>
    <w:rsid w:val="00560C0F"/>
    <w:rsid w:val="00561B20"/>
    <w:rsid w:val="00561B70"/>
    <w:rsid w:val="00562231"/>
    <w:rsid w:val="005634FF"/>
    <w:rsid w:val="005638FA"/>
    <w:rsid w:val="00566E4B"/>
    <w:rsid w:val="00566E6B"/>
    <w:rsid w:val="00570DBF"/>
    <w:rsid w:val="005723B4"/>
    <w:rsid w:val="0057286D"/>
    <w:rsid w:val="00576B72"/>
    <w:rsid w:val="00576D6B"/>
    <w:rsid w:val="00580F51"/>
    <w:rsid w:val="0058467C"/>
    <w:rsid w:val="00585243"/>
    <w:rsid w:val="00586085"/>
    <w:rsid w:val="0058784F"/>
    <w:rsid w:val="00591C68"/>
    <w:rsid w:val="00591C84"/>
    <w:rsid w:val="00592366"/>
    <w:rsid w:val="0059371E"/>
    <w:rsid w:val="005950A6"/>
    <w:rsid w:val="005958D5"/>
    <w:rsid w:val="00596AFA"/>
    <w:rsid w:val="00597599"/>
    <w:rsid w:val="005A0C7E"/>
    <w:rsid w:val="005A30B2"/>
    <w:rsid w:val="005A3174"/>
    <w:rsid w:val="005A3708"/>
    <w:rsid w:val="005A48D2"/>
    <w:rsid w:val="005A542E"/>
    <w:rsid w:val="005A585F"/>
    <w:rsid w:val="005A63F2"/>
    <w:rsid w:val="005A66D0"/>
    <w:rsid w:val="005B2D00"/>
    <w:rsid w:val="005B369A"/>
    <w:rsid w:val="005B666D"/>
    <w:rsid w:val="005B7347"/>
    <w:rsid w:val="005C3044"/>
    <w:rsid w:val="005C3948"/>
    <w:rsid w:val="005C3FC3"/>
    <w:rsid w:val="005C4CB7"/>
    <w:rsid w:val="005C525B"/>
    <w:rsid w:val="005C652C"/>
    <w:rsid w:val="005C6813"/>
    <w:rsid w:val="005D09E1"/>
    <w:rsid w:val="005D1188"/>
    <w:rsid w:val="005D2826"/>
    <w:rsid w:val="005D30AC"/>
    <w:rsid w:val="005D5CBF"/>
    <w:rsid w:val="005D5D57"/>
    <w:rsid w:val="005E1255"/>
    <w:rsid w:val="005E2B5C"/>
    <w:rsid w:val="005E476D"/>
    <w:rsid w:val="005E4B2A"/>
    <w:rsid w:val="005E55AB"/>
    <w:rsid w:val="005E566E"/>
    <w:rsid w:val="005F1157"/>
    <w:rsid w:val="005F2C72"/>
    <w:rsid w:val="005F470E"/>
    <w:rsid w:val="005F7284"/>
    <w:rsid w:val="005F7A43"/>
    <w:rsid w:val="00600C3A"/>
    <w:rsid w:val="006026FE"/>
    <w:rsid w:val="00605237"/>
    <w:rsid w:val="00607B1A"/>
    <w:rsid w:val="00611C34"/>
    <w:rsid w:val="00611E04"/>
    <w:rsid w:val="00612A07"/>
    <w:rsid w:val="006145A7"/>
    <w:rsid w:val="006169C6"/>
    <w:rsid w:val="006179AC"/>
    <w:rsid w:val="00622AB3"/>
    <w:rsid w:val="0062496F"/>
    <w:rsid w:val="00627741"/>
    <w:rsid w:val="00630A6D"/>
    <w:rsid w:val="006328E9"/>
    <w:rsid w:val="00632B51"/>
    <w:rsid w:val="0063385A"/>
    <w:rsid w:val="00635AB3"/>
    <w:rsid w:val="006362E4"/>
    <w:rsid w:val="006375E2"/>
    <w:rsid w:val="0063768B"/>
    <w:rsid w:val="00637774"/>
    <w:rsid w:val="0063781B"/>
    <w:rsid w:val="00637DAB"/>
    <w:rsid w:val="006401D9"/>
    <w:rsid w:val="0064053A"/>
    <w:rsid w:val="00642DDF"/>
    <w:rsid w:val="0064314F"/>
    <w:rsid w:val="00652125"/>
    <w:rsid w:val="00653654"/>
    <w:rsid w:val="00653E80"/>
    <w:rsid w:val="00653F6C"/>
    <w:rsid w:val="0065543D"/>
    <w:rsid w:val="00655507"/>
    <w:rsid w:val="00660681"/>
    <w:rsid w:val="00661B46"/>
    <w:rsid w:val="00662745"/>
    <w:rsid w:val="00665A94"/>
    <w:rsid w:val="00665E84"/>
    <w:rsid w:val="00666ABA"/>
    <w:rsid w:val="0067145D"/>
    <w:rsid w:val="0067166F"/>
    <w:rsid w:val="00673A90"/>
    <w:rsid w:val="00685249"/>
    <w:rsid w:val="00685253"/>
    <w:rsid w:val="006865EA"/>
    <w:rsid w:val="006916C4"/>
    <w:rsid w:val="0069205C"/>
    <w:rsid w:val="0069597A"/>
    <w:rsid w:val="00695F7E"/>
    <w:rsid w:val="0069670C"/>
    <w:rsid w:val="0069695C"/>
    <w:rsid w:val="00697111"/>
    <w:rsid w:val="00697168"/>
    <w:rsid w:val="00697E82"/>
    <w:rsid w:val="006A30CE"/>
    <w:rsid w:val="006A732E"/>
    <w:rsid w:val="006B1B32"/>
    <w:rsid w:val="006B21A9"/>
    <w:rsid w:val="006B2E18"/>
    <w:rsid w:val="006B45C8"/>
    <w:rsid w:val="006B61FA"/>
    <w:rsid w:val="006C23F1"/>
    <w:rsid w:val="006C25F3"/>
    <w:rsid w:val="006C2E52"/>
    <w:rsid w:val="006C5B0E"/>
    <w:rsid w:val="006C6290"/>
    <w:rsid w:val="006D04FC"/>
    <w:rsid w:val="006D09B6"/>
    <w:rsid w:val="006D1503"/>
    <w:rsid w:val="006D3157"/>
    <w:rsid w:val="006D44C1"/>
    <w:rsid w:val="006D65CD"/>
    <w:rsid w:val="006E24D2"/>
    <w:rsid w:val="006E6921"/>
    <w:rsid w:val="006F013A"/>
    <w:rsid w:val="006F1422"/>
    <w:rsid w:val="006F5E12"/>
    <w:rsid w:val="006F6EA5"/>
    <w:rsid w:val="006F78DC"/>
    <w:rsid w:val="006F7C70"/>
    <w:rsid w:val="00700FF2"/>
    <w:rsid w:val="00702228"/>
    <w:rsid w:val="0070445D"/>
    <w:rsid w:val="0070533D"/>
    <w:rsid w:val="0070536E"/>
    <w:rsid w:val="0071076A"/>
    <w:rsid w:val="00711AEA"/>
    <w:rsid w:val="00713AB8"/>
    <w:rsid w:val="00713B18"/>
    <w:rsid w:val="00714ACC"/>
    <w:rsid w:val="007161E7"/>
    <w:rsid w:val="0071646B"/>
    <w:rsid w:val="00716857"/>
    <w:rsid w:val="007174D9"/>
    <w:rsid w:val="00720814"/>
    <w:rsid w:val="00723843"/>
    <w:rsid w:val="00724616"/>
    <w:rsid w:val="00727982"/>
    <w:rsid w:val="00730755"/>
    <w:rsid w:val="007317C1"/>
    <w:rsid w:val="007321CC"/>
    <w:rsid w:val="00734BBA"/>
    <w:rsid w:val="007357F3"/>
    <w:rsid w:val="00736E0B"/>
    <w:rsid w:val="00741D81"/>
    <w:rsid w:val="00743C1C"/>
    <w:rsid w:val="00745A85"/>
    <w:rsid w:val="00745CDD"/>
    <w:rsid w:val="00750579"/>
    <w:rsid w:val="00751774"/>
    <w:rsid w:val="00751814"/>
    <w:rsid w:val="00751B99"/>
    <w:rsid w:val="0075233A"/>
    <w:rsid w:val="00752C0D"/>
    <w:rsid w:val="007534AF"/>
    <w:rsid w:val="00753D52"/>
    <w:rsid w:val="007540D5"/>
    <w:rsid w:val="0075467B"/>
    <w:rsid w:val="007572BF"/>
    <w:rsid w:val="00760A66"/>
    <w:rsid w:val="00761A67"/>
    <w:rsid w:val="00762793"/>
    <w:rsid w:val="007636EA"/>
    <w:rsid w:val="007664C4"/>
    <w:rsid w:val="007668EE"/>
    <w:rsid w:val="007668F9"/>
    <w:rsid w:val="00766C55"/>
    <w:rsid w:val="00766E83"/>
    <w:rsid w:val="00767922"/>
    <w:rsid w:val="00767CCB"/>
    <w:rsid w:val="00771104"/>
    <w:rsid w:val="00771A33"/>
    <w:rsid w:val="00772793"/>
    <w:rsid w:val="007801B4"/>
    <w:rsid w:val="007802ED"/>
    <w:rsid w:val="00786203"/>
    <w:rsid w:val="00786A0E"/>
    <w:rsid w:val="00787CFD"/>
    <w:rsid w:val="00790216"/>
    <w:rsid w:val="00791EE1"/>
    <w:rsid w:val="0079225D"/>
    <w:rsid w:val="0079427D"/>
    <w:rsid w:val="00794922"/>
    <w:rsid w:val="0079627F"/>
    <w:rsid w:val="007A0157"/>
    <w:rsid w:val="007A0DCC"/>
    <w:rsid w:val="007A24D7"/>
    <w:rsid w:val="007A2940"/>
    <w:rsid w:val="007A36EB"/>
    <w:rsid w:val="007A459E"/>
    <w:rsid w:val="007A4A58"/>
    <w:rsid w:val="007A61B3"/>
    <w:rsid w:val="007A6C4B"/>
    <w:rsid w:val="007B082E"/>
    <w:rsid w:val="007B2707"/>
    <w:rsid w:val="007B7FCD"/>
    <w:rsid w:val="007C2A72"/>
    <w:rsid w:val="007C2B9B"/>
    <w:rsid w:val="007C308D"/>
    <w:rsid w:val="007C5152"/>
    <w:rsid w:val="007C5DD5"/>
    <w:rsid w:val="007C5E99"/>
    <w:rsid w:val="007D25DE"/>
    <w:rsid w:val="007D336C"/>
    <w:rsid w:val="007D6DAC"/>
    <w:rsid w:val="007E0D23"/>
    <w:rsid w:val="007E3FB2"/>
    <w:rsid w:val="007E43CE"/>
    <w:rsid w:val="007E4ECD"/>
    <w:rsid w:val="007E575D"/>
    <w:rsid w:val="007E65C5"/>
    <w:rsid w:val="007E6B56"/>
    <w:rsid w:val="007E7187"/>
    <w:rsid w:val="007F0DF3"/>
    <w:rsid w:val="007F11B6"/>
    <w:rsid w:val="007F17DB"/>
    <w:rsid w:val="007F19C8"/>
    <w:rsid w:val="007F269F"/>
    <w:rsid w:val="007F2AFE"/>
    <w:rsid w:val="007F2D42"/>
    <w:rsid w:val="007F3810"/>
    <w:rsid w:val="007F470D"/>
    <w:rsid w:val="007F5BF4"/>
    <w:rsid w:val="007F7AAB"/>
    <w:rsid w:val="008012B9"/>
    <w:rsid w:val="00806DE8"/>
    <w:rsid w:val="00807568"/>
    <w:rsid w:val="00807801"/>
    <w:rsid w:val="00810234"/>
    <w:rsid w:val="0081033B"/>
    <w:rsid w:val="00814ED6"/>
    <w:rsid w:val="00815B27"/>
    <w:rsid w:val="0081601C"/>
    <w:rsid w:val="0082394B"/>
    <w:rsid w:val="008242EB"/>
    <w:rsid w:val="00824550"/>
    <w:rsid w:val="00824BBB"/>
    <w:rsid w:val="008253BF"/>
    <w:rsid w:val="00827033"/>
    <w:rsid w:val="008303FE"/>
    <w:rsid w:val="008318AE"/>
    <w:rsid w:val="008336B7"/>
    <w:rsid w:val="008343FE"/>
    <w:rsid w:val="00841FEA"/>
    <w:rsid w:val="0084636F"/>
    <w:rsid w:val="00846462"/>
    <w:rsid w:val="00846BC6"/>
    <w:rsid w:val="00846CDE"/>
    <w:rsid w:val="0085006C"/>
    <w:rsid w:val="00851A5F"/>
    <w:rsid w:val="008526BD"/>
    <w:rsid w:val="00853230"/>
    <w:rsid w:val="008557F4"/>
    <w:rsid w:val="00856161"/>
    <w:rsid w:val="00856331"/>
    <w:rsid w:val="00860AB2"/>
    <w:rsid w:val="00860D38"/>
    <w:rsid w:val="00860DAF"/>
    <w:rsid w:val="00861818"/>
    <w:rsid w:val="00865059"/>
    <w:rsid w:val="00865EDC"/>
    <w:rsid w:val="00867A88"/>
    <w:rsid w:val="00870820"/>
    <w:rsid w:val="0087414A"/>
    <w:rsid w:val="00874660"/>
    <w:rsid w:val="00876BD5"/>
    <w:rsid w:val="008814B4"/>
    <w:rsid w:val="00882013"/>
    <w:rsid w:val="00882D4C"/>
    <w:rsid w:val="00882FA1"/>
    <w:rsid w:val="008846C6"/>
    <w:rsid w:val="00886511"/>
    <w:rsid w:val="00887A0B"/>
    <w:rsid w:val="0089280F"/>
    <w:rsid w:val="008966AF"/>
    <w:rsid w:val="008A173E"/>
    <w:rsid w:val="008A1B74"/>
    <w:rsid w:val="008A1F55"/>
    <w:rsid w:val="008A320B"/>
    <w:rsid w:val="008A355A"/>
    <w:rsid w:val="008A5324"/>
    <w:rsid w:val="008A7156"/>
    <w:rsid w:val="008A73C2"/>
    <w:rsid w:val="008B1204"/>
    <w:rsid w:val="008B1EF0"/>
    <w:rsid w:val="008C07E3"/>
    <w:rsid w:val="008C259F"/>
    <w:rsid w:val="008C2878"/>
    <w:rsid w:val="008C6219"/>
    <w:rsid w:val="008D0FD2"/>
    <w:rsid w:val="008D1771"/>
    <w:rsid w:val="008D3BDC"/>
    <w:rsid w:val="008D57AA"/>
    <w:rsid w:val="008D7B9D"/>
    <w:rsid w:val="008E0EFC"/>
    <w:rsid w:val="008E1243"/>
    <w:rsid w:val="008E44CF"/>
    <w:rsid w:val="008E6DB4"/>
    <w:rsid w:val="008E70D1"/>
    <w:rsid w:val="008E725F"/>
    <w:rsid w:val="008E7431"/>
    <w:rsid w:val="008F13A2"/>
    <w:rsid w:val="008F17B8"/>
    <w:rsid w:val="008F2059"/>
    <w:rsid w:val="008F2AE1"/>
    <w:rsid w:val="008F62A0"/>
    <w:rsid w:val="008F6E1D"/>
    <w:rsid w:val="008F71D2"/>
    <w:rsid w:val="008F7DBD"/>
    <w:rsid w:val="00901691"/>
    <w:rsid w:val="00901F07"/>
    <w:rsid w:val="00902691"/>
    <w:rsid w:val="009032A7"/>
    <w:rsid w:val="009033A8"/>
    <w:rsid w:val="00904439"/>
    <w:rsid w:val="009051C5"/>
    <w:rsid w:val="00905681"/>
    <w:rsid w:val="00906D07"/>
    <w:rsid w:val="0091389D"/>
    <w:rsid w:val="00914064"/>
    <w:rsid w:val="009143F1"/>
    <w:rsid w:val="009152EF"/>
    <w:rsid w:val="009165BC"/>
    <w:rsid w:val="00916921"/>
    <w:rsid w:val="00916EE0"/>
    <w:rsid w:val="00920C12"/>
    <w:rsid w:val="0092238B"/>
    <w:rsid w:val="00923358"/>
    <w:rsid w:val="009251E9"/>
    <w:rsid w:val="00926FB0"/>
    <w:rsid w:val="00926FC9"/>
    <w:rsid w:val="0092743F"/>
    <w:rsid w:val="00931851"/>
    <w:rsid w:val="00931E41"/>
    <w:rsid w:val="009345A5"/>
    <w:rsid w:val="009348D4"/>
    <w:rsid w:val="0093537E"/>
    <w:rsid w:val="00935464"/>
    <w:rsid w:val="00936967"/>
    <w:rsid w:val="00937B0E"/>
    <w:rsid w:val="00937D93"/>
    <w:rsid w:val="00937E66"/>
    <w:rsid w:val="00941EEA"/>
    <w:rsid w:val="00943C59"/>
    <w:rsid w:val="009440C1"/>
    <w:rsid w:val="00944DF2"/>
    <w:rsid w:val="00950124"/>
    <w:rsid w:val="009504D5"/>
    <w:rsid w:val="00950A39"/>
    <w:rsid w:val="0095102F"/>
    <w:rsid w:val="00951713"/>
    <w:rsid w:val="0095185C"/>
    <w:rsid w:val="00954763"/>
    <w:rsid w:val="00954AC3"/>
    <w:rsid w:val="00954BF9"/>
    <w:rsid w:val="00955960"/>
    <w:rsid w:val="00955A49"/>
    <w:rsid w:val="00955C64"/>
    <w:rsid w:val="009572C3"/>
    <w:rsid w:val="00957D8D"/>
    <w:rsid w:val="0096189C"/>
    <w:rsid w:val="00962FD4"/>
    <w:rsid w:val="00964CC9"/>
    <w:rsid w:val="00967397"/>
    <w:rsid w:val="009709A0"/>
    <w:rsid w:val="00971040"/>
    <w:rsid w:val="00971B6B"/>
    <w:rsid w:val="00975EE6"/>
    <w:rsid w:val="00976451"/>
    <w:rsid w:val="0097730D"/>
    <w:rsid w:val="00977618"/>
    <w:rsid w:val="009823B3"/>
    <w:rsid w:val="00982CBA"/>
    <w:rsid w:val="009843B5"/>
    <w:rsid w:val="00986253"/>
    <w:rsid w:val="009870FC"/>
    <w:rsid w:val="00987A48"/>
    <w:rsid w:val="009928BB"/>
    <w:rsid w:val="00992EC8"/>
    <w:rsid w:val="009938FF"/>
    <w:rsid w:val="00994E7B"/>
    <w:rsid w:val="00996927"/>
    <w:rsid w:val="009971C7"/>
    <w:rsid w:val="00997883"/>
    <w:rsid w:val="009A114E"/>
    <w:rsid w:val="009A1FAB"/>
    <w:rsid w:val="009A4178"/>
    <w:rsid w:val="009A4840"/>
    <w:rsid w:val="009A755D"/>
    <w:rsid w:val="009B01EE"/>
    <w:rsid w:val="009B0373"/>
    <w:rsid w:val="009B0401"/>
    <w:rsid w:val="009B269D"/>
    <w:rsid w:val="009B26D5"/>
    <w:rsid w:val="009B52C9"/>
    <w:rsid w:val="009B542E"/>
    <w:rsid w:val="009C1378"/>
    <w:rsid w:val="009C14FA"/>
    <w:rsid w:val="009C260B"/>
    <w:rsid w:val="009C2DE5"/>
    <w:rsid w:val="009C4945"/>
    <w:rsid w:val="009C498B"/>
    <w:rsid w:val="009D0065"/>
    <w:rsid w:val="009D04A1"/>
    <w:rsid w:val="009D17C2"/>
    <w:rsid w:val="009D1C29"/>
    <w:rsid w:val="009D2316"/>
    <w:rsid w:val="009D583F"/>
    <w:rsid w:val="009D68E3"/>
    <w:rsid w:val="009E076D"/>
    <w:rsid w:val="009E119E"/>
    <w:rsid w:val="009E13D5"/>
    <w:rsid w:val="009E5C0E"/>
    <w:rsid w:val="009F0031"/>
    <w:rsid w:val="009F1A12"/>
    <w:rsid w:val="009F2987"/>
    <w:rsid w:val="009F2AD9"/>
    <w:rsid w:val="009F4826"/>
    <w:rsid w:val="00A02BF7"/>
    <w:rsid w:val="00A0386B"/>
    <w:rsid w:val="00A050D5"/>
    <w:rsid w:val="00A07092"/>
    <w:rsid w:val="00A07C14"/>
    <w:rsid w:val="00A10D74"/>
    <w:rsid w:val="00A129D4"/>
    <w:rsid w:val="00A16C4F"/>
    <w:rsid w:val="00A20FCD"/>
    <w:rsid w:val="00A22194"/>
    <w:rsid w:val="00A233A0"/>
    <w:rsid w:val="00A27EB5"/>
    <w:rsid w:val="00A30C28"/>
    <w:rsid w:val="00A3182B"/>
    <w:rsid w:val="00A32EED"/>
    <w:rsid w:val="00A3457D"/>
    <w:rsid w:val="00A358D8"/>
    <w:rsid w:val="00A35A6F"/>
    <w:rsid w:val="00A36BFD"/>
    <w:rsid w:val="00A36FAA"/>
    <w:rsid w:val="00A40A9D"/>
    <w:rsid w:val="00A42332"/>
    <w:rsid w:val="00A42435"/>
    <w:rsid w:val="00A448C4"/>
    <w:rsid w:val="00A44A55"/>
    <w:rsid w:val="00A457B5"/>
    <w:rsid w:val="00A4693D"/>
    <w:rsid w:val="00A509DE"/>
    <w:rsid w:val="00A531ED"/>
    <w:rsid w:val="00A56D90"/>
    <w:rsid w:val="00A57F44"/>
    <w:rsid w:val="00A60FD2"/>
    <w:rsid w:val="00A62BC3"/>
    <w:rsid w:val="00A632D7"/>
    <w:rsid w:val="00A63FE1"/>
    <w:rsid w:val="00A645BC"/>
    <w:rsid w:val="00A67020"/>
    <w:rsid w:val="00A67C2B"/>
    <w:rsid w:val="00A71730"/>
    <w:rsid w:val="00A71C18"/>
    <w:rsid w:val="00A71E2B"/>
    <w:rsid w:val="00A71F66"/>
    <w:rsid w:val="00A7203D"/>
    <w:rsid w:val="00A7474C"/>
    <w:rsid w:val="00A75603"/>
    <w:rsid w:val="00A75E9F"/>
    <w:rsid w:val="00A76BAF"/>
    <w:rsid w:val="00A81DE8"/>
    <w:rsid w:val="00A86106"/>
    <w:rsid w:val="00A8694D"/>
    <w:rsid w:val="00A87A49"/>
    <w:rsid w:val="00A87D71"/>
    <w:rsid w:val="00A90157"/>
    <w:rsid w:val="00A90D1C"/>
    <w:rsid w:val="00A91E8D"/>
    <w:rsid w:val="00A92174"/>
    <w:rsid w:val="00A961D6"/>
    <w:rsid w:val="00AA046E"/>
    <w:rsid w:val="00AA12CF"/>
    <w:rsid w:val="00AA1E90"/>
    <w:rsid w:val="00AA3A79"/>
    <w:rsid w:val="00AA4F1D"/>
    <w:rsid w:val="00AA6184"/>
    <w:rsid w:val="00AA65D7"/>
    <w:rsid w:val="00AA7614"/>
    <w:rsid w:val="00AA7EF6"/>
    <w:rsid w:val="00AB0CBB"/>
    <w:rsid w:val="00AB1E22"/>
    <w:rsid w:val="00AB23EE"/>
    <w:rsid w:val="00AB27FF"/>
    <w:rsid w:val="00AB32B4"/>
    <w:rsid w:val="00AB5408"/>
    <w:rsid w:val="00AC0711"/>
    <w:rsid w:val="00AC2929"/>
    <w:rsid w:val="00AC2CCC"/>
    <w:rsid w:val="00AC33A3"/>
    <w:rsid w:val="00AC35E0"/>
    <w:rsid w:val="00AC4137"/>
    <w:rsid w:val="00AC5A42"/>
    <w:rsid w:val="00AC7358"/>
    <w:rsid w:val="00AC7873"/>
    <w:rsid w:val="00AD01F3"/>
    <w:rsid w:val="00AD0DF1"/>
    <w:rsid w:val="00AD0FD5"/>
    <w:rsid w:val="00AD196E"/>
    <w:rsid w:val="00AD29BB"/>
    <w:rsid w:val="00AD37E4"/>
    <w:rsid w:val="00AD48A2"/>
    <w:rsid w:val="00AD4B77"/>
    <w:rsid w:val="00AD5B27"/>
    <w:rsid w:val="00AD6836"/>
    <w:rsid w:val="00AD75BF"/>
    <w:rsid w:val="00AE07FE"/>
    <w:rsid w:val="00AE7722"/>
    <w:rsid w:val="00AF07CE"/>
    <w:rsid w:val="00AF123E"/>
    <w:rsid w:val="00AF312F"/>
    <w:rsid w:val="00AF3E79"/>
    <w:rsid w:val="00AF4027"/>
    <w:rsid w:val="00AF545E"/>
    <w:rsid w:val="00B0219B"/>
    <w:rsid w:val="00B03381"/>
    <w:rsid w:val="00B067DD"/>
    <w:rsid w:val="00B077D6"/>
    <w:rsid w:val="00B077F8"/>
    <w:rsid w:val="00B120B4"/>
    <w:rsid w:val="00B1500D"/>
    <w:rsid w:val="00B15FD2"/>
    <w:rsid w:val="00B15FE3"/>
    <w:rsid w:val="00B20075"/>
    <w:rsid w:val="00B219D8"/>
    <w:rsid w:val="00B234E7"/>
    <w:rsid w:val="00B24A1C"/>
    <w:rsid w:val="00B24DA5"/>
    <w:rsid w:val="00B257C4"/>
    <w:rsid w:val="00B25C5D"/>
    <w:rsid w:val="00B26317"/>
    <w:rsid w:val="00B26CBA"/>
    <w:rsid w:val="00B27E13"/>
    <w:rsid w:val="00B30ED5"/>
    <w:rsid w:val="00B31B5F"/>
    <w:rsid w:val="00B31D7E"/>
    <w:rsid w:val="00B31FE3"/>
    <w:rsid w:val="00B32FEC"/>
    <w:rsid w:val="00B336AE"/>
    <w:rsid w:val="00B34308"/>
    <w:rsid w:val="00B364A8"/>
    <w:rsid w:val="00B36B72"/>
    <w:rsid w:val="00B4030F"/>
    <w:rsid w:val="00B408CD"/>
    <w:rsid w:val="00B4283D"/>
    <w:rsid w:val="00B44D0A"/>
    <w:rsid w:val="00B45991"/>
    <w:rsid w:val="00B4707E"/>
    <w:rsid w:val="00B47292"/>
    <w:rsid w:val="00B477D1"/>
    <w:rsid w:val="00B502D8"/>
    <w:rsid w:val="00B50CB2"/>
    <w:rsid w:val="00B52934"/>
    <w:rsid w:val="00B54E80"/>
    <w:rsid w:val="00B55739"/>
    <w:rsid w:val="00B6046E"/>
    <w:rsid w:val="00B60FA3"/>
    <w:rsid w:val="00B654AF"/>
    <w:rsid w:val="00B668DF"/>
    <w:rsid w:val="00B66F18"/>
    <w:rsid w:val="00B67EB8"/>
    <w:rsid w:val="00B701A7"/>
    <w:rsid w:val="00B70A74"/>
    <w:rsid w:val="00B7493D"/>
    <w:rsid w:val="00B7788C"/>
    <w:rsid w:val="00B80302"/>
    <w:rsid w:val="00B81E62"/>
    <w:rsid w:val="00B82727"/>
    <w:rsid w:val="00B827F7"/>
    <w:rsid w:val="00B90C7B"/>
    <w:rsid w:val="00B91B42"/>
    <w:rsid w:val="00B920DD"/>
    <w:rsid w:val="00B921AF"/>
    <w:rsid w:val="00B9256E"/>
    <w:rsid w:val="00B95A45"/>
    <w:rsid w:val="00B95C9E"/>
    <w:rsid w:val="00B9633E"/>
    <w:rsid w:val="00B96481"/>
    <w:rsid w:val="00B96717"/>
    <w:rsid w:val="00BA0707"/>
    <w:rsid w:val="00BA0796"/>
    <w:rsid w:val="00BA19C2"/>
    <w:rsid w:val="00BA30A6"/>
    <w:rsid w:val="00BA5A2F"/>
    <w:rsid w:val="00BA6CBD"/>
    <w:rsid w:val="00BA7950"/>
    <w:rsid w:val="00BA7A64"/>
    <w:rsid w:val="00BB19EA"/>
    <w:rsid w:val="00BB1A27"/>
    <w:rsid w:val="00BB22A5"/>
    <w:rsid w:val="00BB30EF"/>
    <w:rsid w:val="00BB3251"/>
    <w:rsid w:val="00BB5310"/>
    <w:rsid w:val="00BB602E"/>
    <w:rsid w:val="00BB6F9E"/>
    <w:rsid w:val="00BC094F"/>
    <w:rsid w:val="00BC14DE"/>
    <w:rsid w:val="00BC1BE2"/>
    <w:rsid w:val="00BC3B1E"/>
    <w:rsid w:val="00BC3BD1"/>
    <w:rsid w:val="00BC7B3B"/>
    <w:rsid w:val="00BD0B94"/>
    <w:rsid w:val="00BD2DA2"/>
    <w:rsid w:val="00BD3747"/>
    <w:rsid w:val="00BD497B"/>
    <w:rsid w:val="00BD5B4E"/>
    <w:rsid w:val="00BD6764"/>
    <w:rsid w:val="00BD7BFC"/>
    <w:rsid w:val="00BE0B05"/>
    <w:rsid w:val="00BE2474"/>
    <w:rsid w:val="00BE3638"/>
    <w:rsid w:val="00BE4C1C"/>
    <w:rsid w:val="00BE4FC4"/>
    <w:rsid w:val="00BF12E6"/>
    <w:rsid w:val="00BF3425"/>
    <w:rsid w:val="00BF5F1D"/>
    <w:rsid w:val="00BF67C1"/>
    <w:rsid w:val="00C005FC"/>
    <w:rsid w:val="00C010DD"/>
    <w:rsid w:val="00C05BE2"/>
    <w:rsid w:val="00C068EE"/>
    <w:rsid w:val="00C10D4F"/>
    <w:rsid w:val="00C11AAF"/>
    <w:rsid w:val="00C11F86"/>
    <w:rsid w:val="00C136CC"/>
    <w:rsid w:val="00C14D6C"/>
    <w:rsid w:val="00C15063"/>
    <w:rsid w:val="00C162C1"/>
    <w:rsid w:val="00C16C1C"/>
    <w:rsid w:val="00C201F8"/>
    <w:rsid w:val="00C2097C"/>
    <w:rsid w:val="00C23034"/>
    <w:rsid w:val="00C24D89"/>
    <w:rsid w:val="00C252E4"/>
    <w:rsid w:val="00C2688C"/>
    <w:rsid w:val="00C27C31"/>
    <w:rsid w:val="00C30AB7"/>
    <w:rsid w:val="00C30B01"/>
    <w:rsid w:val="00C35AC1"/>
    <w:rsid w:val="00C35C00"/>
    <w:rsid w:val="00C37048"/>
    <w:rsid w:val="00C3748A"/>
    <w:rsid w:val="00C41BF0"/>
    <w:rsid w:val="00C422E9"/>
    <w:rsid w:val="00C42772"/>
    <w:rsid w:val="00C442E8"/>
    <w:rsid w:val="00C45401"/>
    <w:rsid w:val="00C45A29"/>
    <w:rsid w:val="00C47CC2"/>
    <w:rsid w:val="00C53A47"/>
    <w:rsid w:val="00C53EA3"/>
    <w:rsid w:val="00C54479"/>
    <w:rsid w:val="00C56B90"/>
    <w:rsid w:val="00C56EEC"/>
    <w:rsid w:val="00C572DB"/>
    <w:rsid w:val="00C57A6B"/>
    <w:rsid w:val="00C606B5"/>
    <w:rsid w:val="00C609E6"/>
    <w:rsid w:val="00C63C81"/>
    <w:rsid w:val="00C66283"/>
    <w:rsid w:val="00C706EF"/>
    <w:rsid w:val="00C73154"/>
    <w:rsid w:val="00C74984"/>
    <w:rsid w:val="00C74FC5"/>
    <w:rsid w:val="00C75A00"/>
    <w:rsid w:val="00C76257"/>
    <w:rsid w:val="00C81797"/>
    <w:rsid w:val="00C81AE4"/>
    <w:rsid w:val="00C8393B"/>
    <w:rsid w:val="00C83BF5"/>
    <w:rsid w:val="00C8419A"/>
    <w:rsid w:val="00C84753"/>
    <w:rsid w:val="00C91491"/>
    <w:rsid w:val="00C928B7"/>
    <w:rsid w:val="00C93D6A"/>
    <w:rsid w:val="00C955F4"/>
    <w:rsid w:val="00C95E84"/>
    <w:rsid w:val="00C9632E"/>
    <w:rsid w:val="00CA0378"/>
    <w:rsid w:val="00CA1B18"/>
    <w:rsid w:val="00CA2AD2"/>
    <w:rsid w:val="00CA2E50"/>
    <w:rsid w:val="00CA31AC"/>
    <w:rsid w:val="00CA583E"/>
    <w:rsid w:val="00CA76C7"/>
    <w:rsid w:val="00CB0CB8"/>
    <w:rsid w:val="00CB45BD"/>
    <w:rsid w:val="00CB72AE"/>
    <w:rsid w:val="00CB7A4D"/>
    <w:rsid w:val="00CC064D"/>
    <w:rsid w:val="00CC2DA2"/>
    <w:rsid w:val="00CC33CB"/>
    <w:rsid w:val="00CC3DF8"/>
    <w:rsid w:val="00CC6970"/>
    <w:rsid w:val="00CC69B2"/>
    <w:rsid w:val="00CC7930"/>
    <w:rsid w:val="00CC7B8C"/>
    <w:rsid w:val="00CD02D4"/>
    <w:rsid w:val="00CD10FF"/>
    <w:rsid w:val="00CD342B"/>
    <w:rsid w:val="00CD356B"/>
    <w:rsid w:val="00CD68B1"/>
    <w:rsid w:val="00CD7CC0"/>
    <w:rsid w:val="00CE00D8"/>
    <w:rsid w:val="00CE1E0D"/>
    <w:rsid w:val="00CE2A65"/>
    <w:rsid w:val="00CE4E71"/>
    <w:rsid w:val="00CE6B8B"/>
    <w:rsid w:val="00CE6D46"/>
    <w:rsid w:val="00CE6FAE"/>
    <w:rsid w:val="00CF1B6B"/>
    <w:rsid w:val="00CF24FC"/>
    <w:rsid w:val="00CF280B"/>
    <w:rsid w:val="00D026A5"/>
    <w:rsid w:val="00D06C98"/>
    <w:rsid w:val="00D11386"/>
    <w:rsid w:val="00D1211E"/>
    <w:rsid w:val="00D126AA"/>
    <w:rsid w:val="00D12CA6"/>
    <w:rsid w:val="00D13838"/>
    <w:rsid w:val="00D13991"/>
    <w:rsid w:val="00D13B96"/>
    <w:rsid w:val="00D13BF0"/>
    <w:rsid w:val="00D141F8"/>
    <w:rsid w:val="00D1539A"/>
    <w:rsid w:val="00D1707F"/>
    <w:rsid w:val="00D1772D"/>
    <w:rsid w:val="00D17AF6"/>
    <w:rsid w:val="00D2099A"/>
    <w:rsid w:val="00D20EEA"/>
    <w:rsid w:val="00D21A30"/>
    <w:rsid w:val="00D21D78"/>
    <w:rsid w:val="00D22374"/>
    <w:rsid w:val="00D23E60"/>
    <w:rsid w:val="00D24187"/>
    <w:rsid w:val="00D248C2"/>
    <w:rsid w:val="00D25F1D"/>
    <w:rsid w:val="00D300C2"/>
    <w:rsid w:val="00D30536"/>
    <w:rsid w:val="00D3182C"/>
    <w:rsid w:val="00D32730"/>
    <w:rsid w:val="00D33420"/>
    <w:rsid w:val="00D3775F"/>
    <w:rsid w:val="00D4342A"/>
    <w:rsid w:val="00D435FE"/>
    <w:rsid w:val="00D43D60"/>
    <w:rsid w:val="00D472BE"/>
    <w:rsid w:val="00D47B7E"/>
    <w:rsid w:val="00D50B66"/>
    <w:rsid w:val="00D5181D"/>
    <w:rsid w:val="00D51A8A"/>
    <w:rsid w:val="00D51CE8"/>
    <w:rsid w:val="00D535C3"/>
    <w:rsid w:val="00D5387A"/>
    <w:rsid w:val="00D55DDB"/>
    <w:rsid w:val="00D56C70"/>
    <w:rsid w:val="00D56EE7"/>
    <w:rsid w:val="00D620B4"/>
    <w:rsid w:val="00D63C46"/>
    <w:rsid w:val="00D6414F"/>
    <w:rsid w:val="00D641AA"/>
    <w:rsid w:val="00D64CF6"/>
    <w:rsid w:val="00D67423"/>
    <w:rsid w:val="00D70631"/>
    <w:rsid w:val="00D70673"/>
    <w:rsid w:val="00D71C6B"/>
    <w:rsid w:val="00D729A0"/>
    <w:rsid w:val="00D7364F"/>
    <w:rsid w:val="00D768BF"/>
    <w:rsid w:val="00D82336"/>
    <w:rsid w:val="00D84C8F"/>
    <w:rsid w:val="00D87E61"/>
    <w:rsid w:val="00D91C49"/>
    <w:rsid w:val="00D91E1A"/>
    <w:rsid w:val="00D929E3"/>
    <w:rsid w:val="00D96ECD"/>
    <w:rsid w:val="00DA22A2"/>
    <w:rsid w:val="00DA27D9"/>
    <w:rsid w:val="00DA3994"/>
    <w:rsid w:val="00DA638A"/>
    <w:rsid w:val="00DA6552"/>
    <w:rsid w:val="00DA70CC"/>
    <w:rsid w:val="00DB1191"/>
    <w:rsid w:val="00DB2DDF"/>
    <w:rsid w:val="00DB4263"/>
    <w:rsid w:val="00DB6A57"/>
    <w:rsid w:val="00DC1348"/>
    <w:rsid w:val="00DC2BAA"/>
    <w:rsid w:val="00DC3C4D"/>
    <w:rsid w:val="00DC4C92"/>
    <w:rsid w:val="00DC5798"/>
    <w:rsid w:val="00DC6724"/>
    <w:rsid w:val="00DC683C"/>
    <w:rsid w:val="00DC77D3"/>
    <w:rsid w:val="00DD1EE3"/>
    <w:rsid w:val="00DD2305"/>
    <w:rsid w:val="00DD2DB2"/>
    <w:rsid w:val="00DD30DB"/>
    <w:rsid w:val="00DD54CB"/>
    <w:rsid w:val="00DD5874"/>
    <w:rsid w:val="00DD63AA"/>
    <w:rsid w:val="00DD68C0"/>
    <w:rsid w:val="00DE18D0"/>
    <w:rsid w:val="00DE38A9"/>
    <w:rsid w:val="00DE3BA6"/>
    <w:rsid w:val="00DE4D6E"/>
    <w:rsid w:val="00DE651A"/>
    <w:rsid w:val="00DE7B55"/>
    <w:rsid w:val="00DF0381"/>
    <w:rsid w:val="00DF1059"/>
    <w:rsid w:val="00DF1075"/>
    <w:rsid w:val="00DF148F"/>
    <w:rsid w:val="00DF31FE"/>
    <w:rsid w:val="00DF3FF8"/>
    <w:rsid w:val="00DF45F4"/>
    <w:rsid w:val="00DF478F"/>
    <w:rsid w:val="00DF57AF"/>
    <w:rsid w:val="00DF73D6"/>
    <w:rsid w:val="00E02ABE"/>
    <w:rsid w:val="00E06060"/>
    <w:rsid w:val="00E10395"/>
    <w:rsid w:val="00E13AA0"/>
    <w:rsid w:val="00E13F91"/>
    <w:rsid w:val="00E1409D"/>
    <w:rsid w:val="00E1653A"/>
    <w:rsid w:val="00E211CB"/>
    <w:rsid w:val="00E21568"/>
    <w:rsid w:val="00E219CC"/>
    <w:rsid w:val="00E22843"/>
    <w:rsid w:val="00E25E14"/>
    <w:rsid w:val="00E27878"/>
    <w:rsid w:val="00E27968"/>
    <w:rsid w:val="00E27BD2"/>
    <w:rsid w:val="00E31327"/>
    <w:rsid w:val="00E314BF"/>
    <w:rsid w:val="00E31DF6"/>
    <w:rsid w:val="00E32848"/>
    <w:rsid w:val="00E33A1D"/>
    <w:rsid w:val="00E3429D"/>
    <w:rsid w:val="00E37399"/>
    <w:rsid w:val="00E3750C"/>
    <w:rsid w:val="00E37B14"/>
    <w:rsid w:val="00E40988"/>
    <w:rsid w:val="00E41421"/>
    <w:rsid w:val="00E419D8"/>
    <w:rsid w:val="00E42EE6"/>
    <w:rsid w:val="00E435C7"/>
    <w:rsid w:val="00E46D00"/>
    <w:rsid w:val="00E5042A"/>
    <w:rsid w:val="00E512BF"/>
    <w:rsid w:val="00E603FE"/>
    <w:rsid w:val="00E60E28"/>
    <w:rsid w:val="00E626C2"/>
    <w:rsid w:val="00E63A10"/>
    <w:rsid w:val="00E70D0A"/>
    <w:rsid w:val="00E72BF4"/>
    <w:rsid w:val="00E737C1"/>
    <w:rsid w:val="00E76021"/>
    <w:rsid w:val="00E76D95"/>
    <w:rsid w:val="00E81ED2"/>
    <w:rsid w:val="00E82093"/>
    <w:rsid w:val="00E82293"/>
    <w:rsid w:val="00E82DA5"/>
    <w:rsid w:val="00E84800"/>
    <w:rsid w:val="00E84AA5"/>
    <w:rsid w:val="00E84D42"/>
    <w:rsid w:val="00E85B79"/>
    <w:rsid w:val="00E86DB0"/>
    <w:rsid w:val="00E873CC"/>
    <w:rsid w:val="00E87618"/>
    <w:rsid w:val="00E87652"/>
    <w:rsid w:val="00E876C1"/>
    <w:rsid w:val="00E90165"/>
    <w:rsid w:val="00E90D4A"/>
    <w:rsid w:val="00E90F8B"/>
    <w:rsid w:val="00E91000"/>
    <w:rsid w:val="00E9338C"/>
    <w:rsid w:val="00E9358E"/>
    <w:rsid w:val="00E971E7"/>
    <w:rsid w:val="00E97910"/>
    <w:rsid w:val="00E97ABD"/>
    <w:rsid w:val="00EA1459"/>
    <w:rsid w:val="00EA1DC9"/>
    <w:rsid w:val="00EA2921"/>
    <w:rsid w:val="00EA2A3C"/>
    <w:rsid w:val="00EA2FBB"/>
    <w:rsid w:val="00EA6EE4"/>
    <w:rsid w:val="00EA792C"/>
    <w:rsid w:val="00EB1166"/>
    <w:rsid w:val="00EB3014"/>
    <w:rsid w:val="00EB3BEF"/>
    <w:rsid w:val="00EB4ECF"/>
    <w:rsid w:val="00EB5779"/>
    <w:rsid w:val="00EC1EE0"/>
    <w:rsid w:val="00EC1F78"/>
    <w:rsid w:val="00EC329E"/>
    <w:rsid w:val="00EC3E01"/>
    <w:rsid w:val="00EC4487"/>
    <w:rsid w:val="00EC4AB8"/>
    <w:rsid w:val="00EC7A1D"/>
    <w:rsid w:val="00ED0986"/>
    <w:rsid w:val="00ED0A8D"/>
    <w:rsid w:val="00ED0F32"/>
    <w:rsid w:val="00ED189C"/>
    <w:rsid w:val="00ED6545"/>
    <w:rsid w:val="00EE1413"/>
    <w:rsid w:val="00EE33F0"/>
    <w:rsid w:val="00EE5B9A"/>
    <w:rsid w:val="00EE693B"/>
    <w:rsid w:val="00EE75FB"/>
    <w:rsid w:val="00EE7707"/>
    <w:rsid w:val="00EE7713"/>
    <w:rsid w:val="00EF2F92"/>
    <w:rsid w:val="00EF43E5"/>
    <w:rsid w:val="00EF4A99"/>
    <w:rsid w:val="00EF69A5"/>
    <w:rsid w:val="00F00B14"/>
    <w:rsid w:val="00F00D13"/>
    <w:rsid w:val="00F031C4"/>
    <w:rsid w:val="00F04530"/>
    <w:rsid w:val="00F069D4"/>
    <w:rsid w:val="00F07E31"/>
    <w:rsid w:val="00F07E9E"/>
    <w:rsid w:val="00F11A28"/>
    <w:rsid w:val="00F1406A"/>
    <w:rsid w:val="00F17AE2"/>
    <w:rsid w:val="00F17E3D"/>
    <w:rsid w:val="00F17F4D"/>
    <w:rsid w:val="00F22143"/>
    <w:rsid w:val="00F243DD"/>
    <w:rsid w:val="00F27499"/>
    <w:rsid w:val="00F3095F"/>
    <w:rsid w:val="00F31DE5"/>
    <w:rsid w:val="00F33ECF"/>
    <w:rsid w:val="00F35887"/>
    <w:rsid w:val="00F359FB"/>
    <w:rsid w:val="00F37C2B"/>
    <w:rsid w:val="00F41FE2"/>
    <w:rsid w:val="00F44293"/>
    <w:rsid w:val="00F50612"/>
    <w:rsid w:val="00F5114B"/>
    <w:rsid w:val="00F52AB9"/>
    <w:rsid w:val="00F52E60"/>
    <w:rsid w:val="00F5448C"/>
    <w:rsid w:val="00F54680"/>
    <w:rsid w:val="00F55350"/>
    <w:rsid w:val="00F55D0C"/>
    <w:rsid w:val="00F5639F"/>
    <w:rsid w:val="00F61B4B"/>
    <w:rsid w:val="00F63914"/>
    <w:rsid w:val="00F639EE"/>
    <w:rsid w:val="00F64059"/>
    <w:rsid w:val="00F67C90"/>
    <w:rsid w:val="00F714AF"/>
    <w:rsid w:val="00F71BD6"/>
    <w:rsid w:val="00F72D09"/>
    <w:rsid w:val="00F73E0A"/>
    <w:rsid w:val="00F80733"/>
    <w:rsid w:val="00F833A6"/>
    <w:rsid w:val="00F86CB4"/>
    <w:rsid w:val="00F91DCA"/>
    <w:rsid w:val="00F925E4"/>
    <w:rsid w:val="00F9378B"/>
    <w:rsid w:val="00F951CF"/>
    <w:rsid w:val="00F95889"/>
    <w:rsid w:val="00F9693B"/>
    <w:rsid w:val="00F97C32"/>
    <w:rsid w:val="00FA2A88"/>
    <w:rsid w:val="00FA3CBA"/>
    <w:rsid w:val="00FA5B07"/>
    <w:rsid w:val="00FA65AE"/>
    <w:rsid w:val="00FA65B4"/>
    <w:rsid w:val="00FA6D2D"/>
    <w:rsid w:val="00FA732A"/>
    <w:rsid w:val="00FB000B"/>
    <w:rsid w:val="00FB0867"/>
    <w:rsid w:val="00FB21EB"/>
    <w:rsid w:val="00FB400F"/>
    <w:rsid w:val="00FB4574"/>
    <w:rsid w:val="00FB687C"/>
    <w:rsid w:val="00FC4F7F"/>
    <w:rsid w:val="00FC6C42"/>
    <w:rsid w:val="00FC7C40"/>
    <w:rsid w:val="00FD0F64"/>
    <w:rsid w:val="00FD10A1"/>
    <w:rsid w:val="00FD3971"/>
    <w:rsid w:val="00FD6A9F"/>
    <w:rsid w:val="00FD7132"/>
    <w:rsid w:val="00FD7CAD"/>
    <w:rsid w:val="00FE169C"/>
    <w:rsid w:val="00FE18C8"/>
    <w:rsid w:val="00FE29D0"/>
    <w:rsid w:val="00FE392D"/>
    <w:rsid w:val="00FE42BF"/>
    <w:rsid w:val="00FF037B"/>
    <w:rsid w:val="00FF0D19"/>
    <w:rsid w:val="00FF1BE2"/>
    <w:rsid w:val="00FF3058"/>
    <w:rsid w:val="00FF3AED"/>
    <w:rsid w:val="00FF4AED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74F15B-6A2C-43B6-BD6F-33286882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C3D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2612D"/>
    <w:pPr>
      <w:keepNext/>
      <w:ind w:right="111"/>
      <w:jc w:val="center"/>
      <w:outlineLvl w:val="2"/>
    </w:pPr>
    <w:rPr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171F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3DF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32612D"/>
    <w:rPr>
      <w:rFonts w:eastAsia="Times New Roman" w:cs="Times New Roman"/>
      <w:sz w:val="28"/>
      <w:lang w:eastAsia="en-US"/>
    </w:rPr>
  </w:style>
  <w:style w:type="character" w:customStyle="1" w:styleId="70">
    <w:name w:val="Заголовок 7 Знак"/>
    <w:link w:val="7"/>
    <w:uiPriority w:val="99"/>
    <w:locked/>
    <w:rsid w:val="00171F23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1E5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E5BD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1E5B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1E5BD5"/>
    <w:rPr>
      <w:rFonts w:cs="Times New Roman"/>
      <w:sz w:val="24"/>
    </w:rPr>
  </w:style>
  <w:style w:type="paragraph" w:styleId="2">
    <w:name w:val="Body Text 2"/>
    <w:basedOn w:val="a"/>
    <w:link w:val="20"/>
    <w:uiPriority w:val="99"/>
    <w:rsid w:val="003D1D67"/>
    <w:pPr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3D1D67"/>
    <w:rPr>
      <w:rFonts w:cs="Times New Roman"/>
      <w:sz w:val="28"/>
      <w:lang w:eastAsia="en-US"/>
    </w:rPr>
  </w:style>
  <w:style w:type="paragraph" w:customStyle="1" w:styleId="11">
    <w:name w:val="Стиль1"/>
    <w:basedOn w:val="a"/>
    <w:link w:val="12"/>
    <w:uiPriority w:val="99"/>
    <w:qFormat/>
    <w:rsid w:val="00C23034"/>
    <w:pPr>
      <w:ind w:left="-567" w:firstLine="27"/>
      <w:jc w:val="both"/>
    </w:pPr>
    <w:rPr>
      <w:sz w:val="28"/>
      <w:szCs w:val="20"/>
    </w:rPr>
  </w:style>
  <w:style w:type="paragraph" w:customStyle="1" w:styleId="31">
    <w:name w:val="Стиль3"/>
    <w:basedOn w:val="a"/>
    <w:link w:val="32"/>
    <w:uiPriority w:val="99"/>
    <w:qFormat/>
    <w:rsid w:val="00A71E2B"/>
    <w:pPr>
      <w:jc w:val="both"/>
    </w:pPr>
    <w:rPr>
      <w:sz w:val="28"/>
      <w:szCs w:val="20"/>
    </w:rPr>
  </w:style>
  <w:style w:type="character" w:customStyle="1" w:styleId="12">
    <w:name w:val="Стиль1 Знак"/>
    <w:link w:val="11"/>
    <w:uiPriority w:val="99"/>
    <w:locked/>
    <w:rsid w:val="00C23034"/>
    <w:rPr>
      <w:sz w:val="28"/>
    </w:rPr>
  </w:style>
  <w:style w:type="character" w:customStyle="1" w:styleId="32">
    <w:name w:val="Стиль3 Знак"/>
    <w:link w:val="31"/>
    <w:uiPriority w:val="99"/>
    <w:locked/>
    <w:rsid w:val="00A71E2B"/>
    <w:rPr>
      <w:rFonts w:eastAsia="Times New Roman"/>
      <w:sz w:val="28"/>
    </w:rPr>
  </w:style>
  <w:style w:type="paragraph" w:customStyle="1" w:styleId="21">
    <w:name w:val="Стиль2"/>
    <w:basedOn w:val="a"/>
    <w:link w:val="22"/>
    <w:uiPriority w:val="99"/>
    <w:qFormat/>
    <w:rsid w:val="00364ACC"/>
    <w:pPr>
      <w:jc w:val="both"/>
    </w:pPr>
    <w:rPr>
      <w:sz w:val="28"/>
      <w:szCs w:val="20"/>
    </w:rPr>
  </w:style>
  <w:style w:type="character" w:customStyle="1" w:styleId="22">
    <w:name w:val="Стиль2 Знак"/>
    <w:link w:val="21"/>
    <w:uiPriority w:val="99"/>
    <w:locked/>
    <w:rsid w:val="00364ACC"/>
    <w:rPr>
      <w:rFonts w:eastAsia="Times New Roman"/>
      <w:sz w:val="28"/>
    </w:rPr>
  </w:style>
  <w:style w:type="paragraph" w:customStyle="1" w:styleId="71">
    <w:name w:val="Стиль7"/>
    <w:basedOn w:val="a"/>
    <w:link w:val="72"/>
    <w:uiPriority w:val="99"/>
    <w:rsid w:val="00364ACC"/>
    <w:pPr>
      <w:jc w:val="both"/>
    </w:pPr>
    <w:rPr>
      <w:sz w:val="28"/>
      <w:szCs w:val="20"/>
    </w:rPr>
  </w:style>
  <w:style w:type="character" w:customStyle="1" w:styleId="72">
    <w:name w:val="Стиль7 Знак"/>
    <w:link w:val="71"/>
    <w:uiPriority w:val="99"/>
    <w:locked/>
    <w:rsid w:val="00364ACC"/>
    <w:rPr>
      <w:rFonts w:eastAsia="Times New Roman"/>
      <w:sz w:val="28"/>
    </w:rPr>
  </w:style>
  <w:style w:type="paragraph" w:customStyle="1" w:styleId="4">
    <w:name w:val="Стиль4"/>
    <w:basedOn w:val="11"/>
    <w:link w:val="40"/>
    <w:uiPriority w:val="99"/>
    <w:rsid w:val="005425D8"/>
    <w:pPr>
      <w:ind w:left="0" w:firstLine="0"/>
    </w:pPr>
  </w:style>
  <w:style w:type="paragraph" w:styleId="a7">
    <w:name w:val="Body Text"/>
    <w:basedOn w:val="a"/>
    <w:link w:val="a8"/>
    <w:uiPriority w:val="99"/>
    <w:rsid w:val="00992EC8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992EC8"/>
    <w:rPr>
      <w:rFonts w:eastAsia="Times New Roman" w:cs="Times New Roman"/>
      <w:sz w:val="24"/>
    </w:rPr>
  </w:style>
  <w:style w:type="character" w:customStyle="1" w:styleId="40">
    <w:name w:val="Стиль4 Знак"/>
    <w:link w:val="4"/>
    <w:uiPriority w:val="99"/>
    <w:locked/>
    <w:rsid w:val="005425D8"/>
    <w:rPr>
      <w:rFonts w:cs="Times New Roman"/>
      <w:sz w:val="28"/>
      <w:szCs w:val="28"/>
    </w:rPr>
  </w:style>
  <w:style w:type="paragraph" w:customStyle="1" w:styleId="Default">
    <w:name w:val="Default"/>
    <w:uiPriority w:val="99"/>
    <w:rsid w:val="00A050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050D5"/>
    <w:rPr>
      <w:rFonts w:ascii="Calibri" w:hAnsi="Calibri" w:cs="Calibri"/>
      <w:sz w:val="22"/>
      <w:szCs w:val="22"/>
      <w:lang w:eastAsia="en-US"/>
    </w:rPr>
  </w:style>
  <w:style w:type="paragraph" w:customStyle="1" w:styleId="5">
    <w:name w:val="Стиль5"/>
    <w:basedOn w:val="a"/>
    <w:link w:val="50"/>
    <w:uiPriority w:val="99"/>
    <w:qFormat/>
    <w:rsid w:val="001E3824"/>
    <w:pPr>
      <w:jc w:val="both"/>
    </w:pPr>
    <w:rPr>
      <w:sz w:val="28"/>
      <w:szCs w:val="20"/>
      <w:lang w:eastAsia="en-US"/>
    </w:rPr>
  </w:style>
  <w:style w:type="character" w:customStyle="1" w:styleId="50">
    <w:name w:val="Стиль5 Знак"/>
    <w:link w:val="5"/>
    <w:uiPriority w:val="99"/>
    <w:locked/>
    <w:rsid w:val="001E3824"/>
    <w:rPr>
      <w:rFonts w:eastAsia="Times New Roman"/>
      <w:sz w:val="28"/>
      <w:lang w:eastAsia="en-US"/>
    </w:rPr>
  </w:style>
  <w:style w:type="character" w:styleId="ab">
    <w:name w:val="Strong"/>
    <w:uiPriority w:val="99"/>
    <w:qFormat/>
    <w:rsid w:val="008E7431"/>
    <w:rPr>
      <w:rFonts w:cs="Times New Roman"/>
      <w:b/>
    </w:rPr>
  </w:style>
  <w:style w:type="character" w:styleId="ac">
    <w:name w:val="Hyperlink"/>
    <w:uiPriority w:val="99"/>
    <w:rsid w:val="008E7431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B257C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B257C4"/>
  </w:style>
  <w:style w:type="character" w:customStyle="1" w:styleId="ae">
    <w:name w:val="Гипертекстовая ссылка"/>
    <w:uiPriority w:val="99"/>
    <w:rsid w:val="00D535C3"/>
    <w:rPr>
      <w:color w:val="106BBE"/>
    </w:rPr>
  </w:style>
  <w:style w:type="character" w:customStyle="1" w:styleId="af">
    <w:name w:val="Основной текст + Полужирный"/>
    <w:uiPriority w:val="99"/>
    <w:rsid w:val="00762793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rsid w:val="00DD1EE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DD1EE3"/>
    <w:rPr>
      <w:rFonts w:ascii="Tahoma" w:hAnsi="Tahoma" w:cs="Times New Roman"/>
      <w:sz w:val="16"/>
    </w:rPr>
  </w:style>
  <w:style w:type="paragraph" w:styleId="af2">
    <w:name w:val="Body Text Indent"/>
    <w:basedOn w:val="a"/>
    <w:link w:val="af3"/>
    <w:uiPriority w:val="99"/>
    <w:rsid w:val="00F3095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3095F"/>
    <w:rPr>
      <w:rFonts w:cs="Times New Roman"/>
      <w:sz w:val="24"/>
    </w:rPr>
  </w:style>
  <w:style w:type="paragraph" w:styleId="23">
    <w:name w:val="Quote"/>
    <w:basedOn w:val="a"/>
    <w:next w:val="a"/>
    <w:link w:val="24"/>
    <w:uiPriority w:val="99"/>
    <w:qFormat/>
    <w:rsid w:val="00DE38A9"/>
    <w:rPr>
      <w:i/>
      <w:color w:val="000000"/>
      <w:sz w:val="20"/>
      <w:szCs w:val="20"/>
      <w:lang w:eastAsia="en-US"/>
    </w:rPr>
  </w:style>
  <w:style w:type="character" w:customStyle="1" w:styleId="24">
    <w:name w:val="Цитата 2 Знак"/>
    <w:link w:val="23"/>
    <w:uiPriority w:val="99"/>
    <w:locked/>
    <w:rsid w:val="00DE38A9"/>
    <w:rPr>
      <w:rFonts w:eastAsia="Times New Roman" w:cs="Times New Roman"/>
      <w:i/>
      <w:color w:val="000000"/>
      <w:lang w:eastAsia="en-US"/>
    </w:rPr>
  </w:style>
  <w:style w:type="paragraph" w:customStyle="1" w:styleId="9">
    <w:name w:val="Стиль9"/>
    <w:basedOn w:val="a"/>
    <w:link w:val="90"/>
    <w:uiPriority w:val="99"/>
    <w:qFormat/>
    <w:rsid w:val="00DE38A9"/>
    <w:pPr>
      <w:jc w:val="both"/>
    </w:pPr>
    <w:rPr>
      <w:sz w:val="28"/>
      <w:szCs w:val="20"/>
      <w:lang w:eastAsia="en-US"/>
    </w:rPr>
  </w:style>
  <w:style w:type="character" w:customStyle="1" w:styleId="90">
    <w:name w:val="Стиль9 Знак"/>
    <w:link w:val="9"/>
    <w:uiPriority w:val="99"/>
    <w:locked/>
    <w:rsid w:val="00DE38A9"/>
    <w:rPr>
      <w:sz w:val="28"/>
      <w:lang w:eastAsia="en-US"/>
    </w:rPr>
  </w:style>
  <w:style w:type="character" w:customStyle="1" w:styleId="aa">
    <w:name w:val="Без интервала Знак"/>
    <w:link w:val="a9"/>
    <w:uiPriority w:val="1"/>
    <w:locked/>
    <w:rsid w:val="003C033B"/>
    <w:rPr>
      <w:rFonts w:ascii="Calibri" w:hAnsi="Calibri"/>
      <w:sz w:val="22"/>
      <w:lang w:eastAsia="en-US"/>
    </w:rPr>
  </w:style>
  <w:style w:type="paragraph" w:customStyle="1" w:styleId="6">
    <w:name w:val="Стиль6"/>
    <w:basedOn w:val="a"/>
    <w:link w:val="60"/>
    <w:uiPriority w:val="99"/>
    <w:rsid w:val="00552B44"/>
    <w:pPr>
      <w:jc w:val="both"/>
    </w:pPr>
    <w:rPr>
      <w:sz w:val="20"/>
      <w:szCs w:val="20"/>
      <w:lang w:eastAsia="en-US"/>
    </w:rPr>
  </w:style>
  <w:style w:type="character" w:customStyle="1" w:styleId="60">
    <w:name w:val="Стиль6 Знак"/>
    <w:link w:val="6"/>
    <w:uiPriority w:val="99"/>
    <w:locked/>
    <w:rsid w:val="00552B44"/>
    <w:rPr>
      <w:rFonts w:eastAsia="Times New Roman"/>
      <w:sz w:val="20"/>
      <w:lang w:eastAsia="en-US"/>
    </w:rPr>
  </w:style>
  <w:style w:type="paragraph" w:styleId="af4">
    <w:name w:val="List Paragraph"/>
    <w:basedOn w:val="a"/>
    <w:uiPriority w:val="99"/>
    <w:qFormat/>
    <w:rsid w:val="00552B44"/>
    <w:pPr>
      <w:ind w:left="720"/>
    </w:pPr>
  </w:style>
  <w:style w:type="paragraph" w:customStyle="1" w:styleId="ConsPlusNonformat">
    <w:name w:val="ConsPlusNonformat"/>
    <w:uiPriority w:val="99"/>
    <w:rsid w:val="003301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"/>
    <w:uiPriority w:val="99"/>
    <w:rsid w:val="003301E1"/>
    <w:pPr>
      <w:spacing w:before="100" w:beforeAutospacing="1" w:after="100" w:afterAutospacing="1"/>
    </w:pPr>
  </w:style>
  <w:style w:type="character" w:customStyle="1" w:styleId="extended-textshort">
    <w:name w:val="extended-text__short"/>
    <w:rsid w:val="00AF3E79"/>
  </w:style>
  <w:style w:type="character" w:customStyle="1" w:styleId="link">
    <w:name w:val="link"/>
    <w:rsid w:val="00AF3E79"/>
  </w:style>
  <w:style w:type="table" w:styleId="af5">
    <w:name w:val="Table Grid"/>
    <w:basedOn w:val="a1"/>
    <w:locked/>
    <w:rsid w:val="00B07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qFormat/>
    <w:locked/>
    <w:rsid w:val="00B077F8"/>
    <w:rPr>
      <w:i/>
      <w:iCs/>
    </w:rPr>
  </w:style>
  <w:style w:type="paragraph" w:customStyle="1" w:styleId="af7">
    <w:name w:val="Заголовок статьи"/>
    <w:basedOn w:val="a"/>
    <w:next w:val="a"/>
    <w:uiPriority w:val="99"/>
    <w:rsid w:val="00360D50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120">
    <w:name w:val="Стиль12"/>
    <w:basedOn w:val="a"/>
    <w:link w:val="121"/>
    <w:uiPriority w:val="99"/>
    <w:qFormat/>
    <w:rsid w:val="001F1B4E"/>
    <w:pPr>
      <w:jc w:val="both"/>
    </w:pPr>
    <w:rPr>
      <w:bCs/>
      <w:color w:val="632423"/>
      <w:sz w:val="28"/>
      <w:szCs w:val="28"/>
      <w:lang w:eastAsia="en-US"/>
    </w:rPr>
  </w:style>
  <w:style w:type="character" w:customStyle="1" w:styleId="121">
    <w:name w:val="Стиль12 Знак"/>
    <w:link w:val="120"/>
    <w:uiPriority w:val="99"/>
    <w:locked/>
    <w:rsid w:val="001F1B4E"/>
    <w:rPr>
      <w:bCs/>
      <w:color w:val="632423"/>
      <w:sz w:val="28"/>
      <w:szCs w:val="28"/>
      <w:lang w:eastAsia="en-US"/>
    </w:rPr>
  </w:style>
  <w:style w:type="paragraph" w:customStyle="1" w:styleId="100">
    <w:name w:val="Стиль10"/>
    <w:basedOn w:val="a"/>
    <w:link w:val="101"/>
    <w:qFormat/>
    <w:rsid w:val="001F1B4E"/>
    <w:pPr>
      <w:jc w:val="both"/>
    </w:pPr>
    <w:rPr>
      <w:rFonts w:eastAsia="Calibri"/>
      <w:color w:val="833C0B"/>
      <w:sz w:val="28"/>
      <w:szCs w:val="28"/>
      <w:lang w:eastAsia="en-US"/>
    </w:rPr>
  </w:style>
  <w:style w:type="character" w:customStyle="1" w:styleId="101">
    <w:name w:val="Стиль10 Знак"/>
    <w:link w:val="100"/>
    <w:rsid w:val="001F1B4E"/>
    <w:rPr>
      <w:rFonts w:eastAsia="Calibri"/>
      <w:color w:val="833C0B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8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B5F6BB-569D-4B5E-B14F-6B0DC458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9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TorgRyad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Zam_Dir</dc:creator>
  <cp:keywords/>
  <dc:description/>
  <cp:lastModifiedBy>*</cp:lastModifiedBy>
  <cp:revision>9</cp:revision>
  <cp:lastPrinted>2023-11-17T03:41:00Z</cp:lastPrinted>
  <dcterms:created xsi:type="dcterms:W3CDTF">2023-11-13T03:36:00Z</dcterms:created>
  <dcterms:modified xsi:type="dcterms:W3CDTF">2023-11-17T03:41:00Z</dcterms:modified>
</cp:coreProperties>
</file>